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0C" w:rsidRPr="00B4400C" w:rsidRDefault="00B4400C" w:rsidP="00B4400C">
      <w:pPr>
        <w:pStyle w:val="a7"/>
        <w:jc w:val="center"/>
        <w:rPr>
          <w:b/>
        </w:rPr>
      </w:pPr>
      <w:r w:rsidRPr="00B4400C">
        <w:rPr>
          <w:b/>
        </w:rPr>
        <w:t>муниципальное автономное общеобразовательное учреждение</w:t>
      </w:r>
    </w:p>
    <w:p w:rsidR="00B4400C" w:rsidRPr="00B4400C" w:rsidRDefault="00B4400C" w:rsidP="00B4400C">
      <w:pPr>
        <w:pStyle w:val="a7"/>
        <w:jc w:val="center"/>
        <w:rPr>
          <w:b/>
        </w:rPr>
      </w:pPr>
      <w:r w:rsidRPr="00B4400C">
        <w:rPr>
          <w:b/>
        </w:rPr>
        <w:t xml:space="preserve">«Средняя школа № 151» </w:t>
      </w:r>
    </w:p>
    <w:p w:rsidR="00B4400C" w:rsidRPr="00B4400C" w:rsidRDefault="00B4400C" w:rsidP="00B4400C">
      <w:pPr>
        <w:pStyle w:val="a7"/>
        <w:jc w:val="center"/>
        <w:rPr>
          <w:b/>
        </w:rPr>
      </w:pPr>
      <w:r w:rsidRPr="00B4400C">
        <w:rPr>
          <w:b/>
        </w:rPr>
        <w:t>(МАОУ СШ № 151)</w:t>
      </w:r>
    </w:p>
    <w:p w:rsidR="00B4400C" w:rsidRPr="00B4400C" w:rsidRDefault="00B4400C" w:rsidP="00B4400C">
      <w:pPr>
        <w:pStyle w:val="a7"/>
        <w:jc w:val="center"/>
      </w:pPr>
      <w:r w:rsidRPr="00B4400C">
        <w:t>____________________________________________________________</w:t>
      </w:r>
    </w:p>
    <w:p w:rsidR="00B4400C" w:rsidRPr="00B4400C" w:rsidRDefault="00B4400C" w:rsidP="00B4400C">
      <w:pPr>
        <w:jc w:val="center"/>
        <w:rPr>
          <w:rFonts w:ascii="Times New Roman" w:hAnsi="Times New Roman" w:cs="Times New Roman"/>
        </w:rPr>
      </w:pPr>
      <w:r w:rsidRPr="00B4400C">
        <w:rPr>
          <w:rFonts w:ascii="Times New Roman" w:hAnsi="Times New Roman" w:cs="Times New Roman"/>
        </w:rPr>
        <w:t xml:space="preserve">660098, г. Красноярск,   ул. Алексеева, 22д,  тел.: 278-96-56,  факс 27896-56, </w:t>
      </w:r>
    </w:p>
    <w:p w:rsidR="00B4400C" w:rsidRPr="00B4400C" w:rsidRDefault="00B4400C" w:rsidP="00B4400C">
      <w:pPr>
        <w:jc w:val="center"/>
        <w:rPr>
          <w:rFonts w:ascii="Times New Roman" w:hAnsi="Times New Roman" w:cs="Times New Roman"/>
        </w:rPr>
      </w:pPr>
      <w:proofErr w:type="gramStart"/>
      <w:r w:rsidRPr="00B4400C">
        <w:rPr>
          <w:rFonts w:ascii="Times New Roman" w:hAnsi="Times New Roman" w:cs="Times New Roman"/>
        </w:rPr>
        <w:t>е</w:t>
      </w:r>
      <w:proofErr w:type="gramEnd"/>
      <w:r w:rsidRPr="00B4400C">
        <w:rPr>
          <w:rFonts w:ascii="Times New Roman" w:hAnsi="Times New Roman" w:cs="Times New Roman"/>
        </w:rPr>
        <w:t>-</w:t>
      </w:r>
      <w:r w:rsidRPr="00B4400C">
        <w:rPr>
          <w:rFonts w:ascii="Times New Roman" w:hAnsi="Times New Roman" w:cs="Times New Roman"/>
          <w:lang w:val="en-US"/>
        </w:rPr>
        <w:t>mail</w:t>
      </w:r>
      <w:r w:rsidRPr="00B4400C">
        <w:rPr>
          <w:rFonts w:ascii="Times New Roman" w:hAnsi="Times New Roman" w:cs="Times New Roman"/>
        </w:rPr>
        <w:t xml:space="preserve">: </w:t>
      </w:r>
      <w:hyperlink r:id="rId9" w:history="1">
        <w:r w:rsidRPr="00B4400C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sch</w:t>
        </w:r>
        <w:r w:rsidRPr="00B4400C">
          <w:rPr>
            <w:rStyle w:val="a6"/>
            <w:rFonts w:ascii="Times New Roman" w:hAnsi="Times New Roman" w:cs="Times New Roman"/>
            <w:shd w:val="clear" w:color="auto" w:fill="FFFFFF"/>
          </w:rPr>
          <w:t>151@</w:t>
        </w:r>
        <w:r w:rsidRPr="00B4400C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mailkrsk</w:t>
        </w:r>
        <w:r w:rsidRPr="00B4400C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B4400C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Pr="00B4400C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0" w:history="1">
        <w:r w:rsidRPr="00B4400C">
          <w:rPr>
            <w:rStyle w:val="a6"/>
            <w:rFonts w:ascii="Times New Roman" w:hAnsi="Times New Roman" w:cs="Times New Roman"/>
            <w:lang w:val="en-US"/>
          </w:rPr>
          <w:t>http</w:t>
        </w:r>
        <w:r w:rsidRPr="00B4400C">
          <w:rPr>
            <w:rStyle w:val="a6"/>
            <w:rFonts w:ascii="Times New Roman" w:hAnsi="Times New Roman" w:cs="Times New Roman"/>
          </w:rPr>
          <w:t>://</w:t>
        </w:r>
        <w:r w:rsidRPr="00B4400C">
          <w:rPr>
            <w:rStyle w:val="a6"/>
            <w:rFonts w:ascii="Times New Roman" w:hAnsi="Times New Roman" w:cs="Times New Roman"/>
            <w:lang w:val="en-US"/>
          </w:rPr>
          <w:t>www</w:t>
        </w:r>
        <w:r w:rsidRPr="00B4400C">
          <w:rPr>
            <w:rStyle w:val="a6"/>
            <w:rFonts w:ascii="Times New Roman" w:hAnsi="Times New Roman" w:cs="Times New Roman"/>
          </w:rPr>
          <w:t>.151школа.рф</w:t>
        </w:r>
      </w:hyperlink>
    </w:p>
    <w:p w:rsidR="00B4400C" w:rsidRPr="00B4400C" w:rsidRDefault="00B4400C" w:rsidP="00B4400C">
      <w:pPr>
        <w:jc w:val="center"/>
        <w:rPr>
          <w:rFonts w:ascii="Times New Roman" w:hAnsi="Times New Roman" w:cs="Times New Roman"/>
        </w:rPr>
      </w:pPr>
      <w:r w:rsidRPr="00B4400C">
        <w:rPr>
          <w:rFonts w:ascii="Times New Roman" w:hAnsi="Times New Roman" w:cs="Times New Roman"/>
        </w:rPr>
        <w:t>ОГРН 1112468047944, ИНН/КПП 2465258101/246501001</w:t>
      </w:r>
    </w:p>
    <w:p w:rsidR="00B4400C" w:rsidRPr="00B4400C" w:rsidRDefault="00B4400C" w:rsidP="00B4400C">
      <w:pPr>
        <w:pStyle w:val="a7"/>
        <w:jc w:val="center"/>
      </w:pPr>
      <w:r w:rsidRPr="00B4400C">
        <w:t>____________________________________________________________</w:t>
      </w:r>
    </w:p>
    <w:p w:rsidR="00B4400C" w:rsidRDefault="00B4400C" w:rsidP="00B4400C">
      <w:pPr>
        <w:rPr>
          <w:rFonts w:ascii="Times New Roman" w:hAnsi="Times New Roman" w:cs="Times New Roman"/>
        </w:rPr>
      </w:pPr>
    </w:p>
    <w:p w:rsidR="00B4400C" w:rsidRDefault="00B4400C" w:rsidP="00B4400C">
      <w:pPr>
        <w:pStyle w:val="1"/>
        <w:jc w:val="right"/>
        <w:rPr>
          <w:b/>
          <w:bCs/>
        </w:rPr>
      </w:pPr>
    </w:p>
    <w:p w:rsidR="00B4400C" w:rsidRDefault="00B4400C" w:rsidP="00B4400C">
      <w:pPr>
        <w:pStyle w:val="1"/>
        <w:jc w:val="right"/>
        <w:rPr>
          <w:b/>
          <w:bCs/>
        </w:rPr>
      </w:pPr>
    </w:p>
    <w:p w:rsidR="00B4400C" w:rsidRPr="001A2398" w:rsidRDefault="00B4400C" w:rsidP="00B4400C">
      <w:pPr>
        <w:pStyle w:val="1"/>
        <w:jc w:val="right"/>
        <w:rPr>
          <w:bCs/>
        </w:rPr>
      </w:pPr>
      <w:r w:rsidRPr="001A2398">
        <w:rPr>
          <w:bCs/>
        </w:rPr>
        <w:t>Пр</w:t>
      </w:r>
      <w:r w:rsidR="00641476" w:rsidRPr="001A2398">
        <w:rPr>
          <w:bCs/>
        </w:rPr>
        <w:t xml:space="preserve">иложение </w:t>
      </w:r>
    </w:p>
    <w:p w:rsidR="001B2D76" w:rsidRPr="001A2398" w:rsidRDefault="00641476" w:rsidP="00B4400C">
      <w:pPr>
        <w:pStyle w:val="1"/>
        <w:jc w:val="right"/>
      </w:pPr>
      <w:r w:rsidRPr="001A2398">
        <w:rPr>
          <w:bCs/>
        </w:rPr>
        <w:t>к рабочей програм</w:t>
      </w:r>
      <w:r w:rsidR="00B4400C" w:rsidRPr="001A2398">
        <w:rPr>
          <w:bCs/>
        </w:rPr>
        <w:t>ме воспитания</w:t>
      </w:r>
    </w:p>
    <w:p w:rsidR="00B4400C" w:rsidRDefault="00641476" w:rsidP="00B4400C">
      <w:pPr>
        <w:pStyle w:val="1"/>
        <w:jc w:val="center"/>
        <w:rPr>
          <w:b/>
          <w:bCs/>
        </w:rPr>
      </w:pPr>
      <w:r>
        <w:rPr>
          <w:b/>
          <w:bCs/>
        </w:rPr>
        <w:t>Календарно-тематический план</w:t>
      </w:r>
    </w:p>
    <w:p w:rsidR="001B2D76" w:rsidRDefault="00641476" w:rsidP="00B4400C">
      <w:pPr>
        <w:pStyle w:val="1"/>
        <w:jc w:val="center"/>
      </w:pPr>
      <w:r>
        <w:rPr>
          <w:b/>
          <w:bCs/>
        </w:rPr>
        <w:t>на 2022 — 2023 учебный год</w:t>
      </w:r>
      <w:r>
        <w:rPr>
          <w:b/>
          <w:bCs/>
        </w:rPr>
        <w:br/>
        <w:t>1-4 классы</w:t>
      </w:r>
    </w:p>
    <w:p w:rsidR="001B2D76" w:rsidRDefault="00641476">
      <w:pPr>
        <w:pStyle w:val="1"/>
      </w:pPr>
      <w:r>
        <w:rPr>
          <w:b/>
          <w:bCs/>
        </w:rPr>
        <w:t>2022 год - Год народного искусства и нематериального культурного наследия России</w:t>
      </w:r>
    </w:p>
    <w:p w:rsidR="001B2D76" w:rsidRDefault="00641476">
      <w:pPr>
        <w:pStyle w:val="1"/>
      </w:pPr>
      <w:r>
        <w:rPr>
          <w:b/>
          <w:bCs/>
        </w:rPr>
        <w:t>2022 год -</w:t>
      </w:r>
      <w:hyperlink r:id="rId11" w:history="1">
        <w:r>
          <w:rPr>
            <w:b/>
            <w:bCs/>
          </w:rPr>
          <w:t xml:space="preserve"> </w:t>
        </w:r>
        <w:r>
          <w:rPr>
            <w:color w:val="0000FF"/>
            <w:u w:val="single"/>
          </w:rPr>
          <w:t>350 лет со дня рождения Петра I</w:t>
        </w:r>
      </w:hyperlink>
    </w:p>
    <w:p w:rsidR="001B2D76" w:rsidRDefault="00641476">
      <w:pPr>
        <w:pStyle w:val="1"/>
      </w:pPr>
      <w:r>
        <w:rPr>
          <w:color w:val="0000FF"/>
          <w:u w:val="single"/>
        </w:rPr>
        <w:t>2022 год - 200 лет Енисейской Губернии</w:t>
      </w:r>
    </w:p>
    <w:p w:rsidR="001B2D76" w:rsidRDefault="00641476">
      <w:pPr>
        <w:pStyle w:val="1"/>
        <w:spacing w:after="280" w:line="264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023 год - Год педагога и наставника</w:t>
      </w:r>
    </w:p>
    <w:p w:rsidR="001B2D76" w:rsidRDefault="00641476">
      <w:pPr>
        <w:pStyle w:val="1"/>
      </w:pPr>
      <w:r>
        <w:rPr>
          <w:b/>
          <w:bCs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1B2D76" w:rsidRDefault="00641476">
      <w:pPr>
        <w:pStyle w:val="1"/>
      </w:pPr>
      <w:r>
        <w:rPr>
          <w:b/>
          <w:bCs/>
          <w:i/>
          <w:iCs/>
        </w:rPr>
        <w:t>Сентябр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1 сентября: День знаний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3 сентября: День окончания Второй мировой войны, День солидарности в борьбе с терроризмом.</w:t>
      </w:r>
    </w:p>
    <w:p w:rsidR="001B2D76" w:rsidRDefault="00641476">
      <w:pPr>
        <w:pStyle w:val="1"/>
      </w:pPr>
      <w:r>
        <w:rPr>
          <w:b/>
          <w:bCs/>
          <w:i/>
          <w:iCs/>
        </w:rPr>
        <w:t>Октябр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1 октября: Международный день пожилых людей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4 октября: День защиты животных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5 октября: День Учителя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Третье воскресенье октября: День отца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30 октября: День памяти жертв политических репрессий.</w:t>
      </w:r>
    </w:p>
    <w:p w:rsidR="001B2D76" w:rsidRDefault="00641476">
      <w:pPr>
        <w:pStyle w:val="1"/>
      </w:pPr>
      <w:r>
        <w:rPr>
          <w:b/>
          <w:bCs/>
          <w:i/>
          <w:iCs/>
        </w:rPr>
        <w:t>Ноябр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lastRenderedPageBreak/>
        <w:t>4 ноября: День народного единства.</w:t>
      </w:r>
    </w:p>
    <w:p w:rsidR="001B2D76" w:rsidRDefault="00641476">
      <w:pPr>
        <w:pStyle w:val="1"/>
      </w:pPr>
      <w:r>
        <w:rPr>
          <w:b/>
          <w:bCs/>
          <w:i/>
          <w:iCs/>
        </w:rPr>
        <w:t>Декабр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3 декабря: Международный день инвалидов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5 декабря: Битва за Москву, Международный день добровольцев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6 декабря: День Александра Невского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9 декабря: День Героев Отечества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13"/>
          <w:tab w:val="left" w:pos="730"/>
        </w:tabs>
        <w:spacing w:line="223" w:lineRule="auto"/>
      </w:pPr>
      <w:r>
        <w:t>10 декабря: День прав человека;</w:t>
      </w:r>
    </w:p>
    <w:p w:rsidR="001B2D76" w:rsidRDefault="00641476" w:rsidP="0074623F">
      <w:pPr>
        <w:pStyle w:val="1"/>
        <w:numPr>
          <w:ilvl w:val="0"/>
          <w:numId w:val="1"/>
        </w:numPr>
        <w:tabs>
          <w:tab w:val="left" w:pos="708"/>
          <w:tab w:val="left" w:pos="730"/>
        </w:tabs>
        <w:spacing w:line="223" w:lineRule="auto"/>
      </w:pPr>
      <w:r>
        <w:t>12 декабря: День Конституции Российской Федерации;27 декабря: День спасателя.</w:t>
      </w:r>
    </w:p>
    <w:p w:rsidR="001B2D76" w:rsidRDefault="00641476">
      <w:pPr>
        <w:pStyle w:val="1"/>
      </w:pPr>
      <w:r>
        <w:rPr>
          <w:b/>
          <w:bCs/>
          <w:i/>
          <w:iCs/>
        </w:rPr>
        <w:t>Январ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1 января: Новый год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7 января: Рождество Христово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5 января: «Татьянин день» (праздник студентов)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7 января: День снятия блокады Ленинграда.</w:t>
      </w:r>
    </w:p>
    <w:p w:rsidR="001B2D76" w:rsidRDefault="00641476">
      <w:pPr>
        <w:pStyle w:val="1"/>
      </w:pPr>
      <w:r>
        <w:rPr>
          <w:b/>
          <w:bCs/>
          <w:i/>
          <w:iCs/>
        </w:rPr>
        <w:t>Феврал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 февраля: День воинской славы Росси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8 февраля: День русской наук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1 февраля: Международный день родного языка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3 февраля: День защитника Отечества.</w:t>
      </w:r>
    </w:p>
    <w:p w:rsidR="001B2D76" w:rsidRDefault="00641476">
      <w:pPr>
        <w:pStyle w:val="1"/>
      </w:pPr>
      <w:r>
        <w:rPr>
          <w:b/>
          <w:bCs/>
          <w:i/>
          <w:iCs/>
        </w:rPr>
        <w:t>Март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8 марта: Международный женский день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18 марта: День воссоединения Крыма с Россией.</w:t>
      </w:r>
    </w:p>
    <w:p w:rsidR="001B2D76" w:rsidRDefault="00641476">
      <w:pPr>
        <w:pStyle w:val="1"/>
      </w:pPr>
      <w:r>
        <w:rPr>
          <w:b/>
          <w:bCs/>
          <w:i/>
          <w:iCs/>
        </w:rPr>
        <w:t>Апрел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12 апреля: День космонавтики.</w:t>
      </w:r>
    </w:p>
    <w:p w:rsidR="001B2D76" w:rsidRDefault="00641476">
      <w:pPr>
        <w:pStyle w:val="1"/>
      </w:pPr>
      <w:r>
        <w:rPr>
          <w:b/>
          <w:bCs/>
          <w:i/>
          <w:iCs/>
        </w:rPr>
        <w:t>Май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1 мая: Праздник Весны и Труда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9 мая: День Победы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4 мая: День славянской письменности и культуры.</w:t>
      </w:r>
    </w:p>
    <w:p w:rsidR="001B2D76" w:rsidRDefault="00641476">
      <w:pPr>
        <w:pStyle w:val="1"/>
      </w:pPr>
      <w:r>
        <w:rPr>
          <w:b/>
          <w:bCs/>
          <w:i/>
          <w:iCs/>
        </w:rPr>
        <w:t>Июн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1 июня: Международный день защиты детей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5 июня: День эколога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6 июня: Пушкинский день Росси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  <w:tab w:val="left" w:pos="1136"/>
        </w:tabs>
      </w:pPr>
      <w:r>
        <w:t>12</w:t>
      </w:r>
      <w:r>
        <w:tab/>
        <w:t>июня: День Росси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2 июня: День памяти и скорб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27 июня: День молодёжи.</w:t>
      </w:r>
    </w:p>
    <w:p w:rsidR="001B2D76" w:rsidRDefault="00641476">
      <w:pPr>
        <w:pStyle w:val="1"/>
      </w:pPr>
      <w:r>
        <w:rPr>
          <w:b/>
          <w:bCs/>
          <w:i/>
          <w:iCs/>
        </w:rPr>
        <w:lastRenderedPageBreak/>
        <w:t>Июль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t>8 июля: День семьи, любви и верности.</w:t>
      </w:r>
    </w:p>
    <w:p w:rsidR="001B2D76" w:rsidRDefault="00641476">
      <w:pPr>
        <w:pStyle w:val="1"/>
      </w:pPr>
      <w:r>
        <w:rPr>
          <w:b/>
          <w:bCs/>
          <w:i/>
          <w:iCs/>
        </w:rPr>
        <w:t>Август: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</w:pPr>
      <w:r>
        <w:rPr>
          <w:i/>
          <w:iCs/>
        </w:rPr>
        <w:t>22</w:t>
      </w:r>
      <w:r>
        <w:t xml:space="preserve"> августа: День Государственного флага Российской Федерации;</w:t>
      </w:r>
    </w:p>
    <w:p w:rsidR="001B2D76" w:rsidRDefault="00641476">
      <w:pPr>
        <w:pStyle w:val="1"/>
        <w:numPr>
          <w:ilvl w:val="0"/>
          <w:numId w:val="1"/>
        </w:numPr>
        <w:tabs>
          <w:tab w:val="left" w:pos="708"/>
          <w:tab w:val="left" w:pos="730"/>
        </w:tabs>
        <w:sectPr w:rsidR="001B2D76" w:rsidSect="00B4400C">
          <w:headerReference w:type="default" r:id="rId12"/>
          <w:pgSz w:w="8400" w:h="11900"/>
          <w:pgMar w:top="1038" w:right="320" w:bottom="1038" w:left="821" w:header="610" w:footer="610" w:gutter="0"/>
          <w:cols w:space="720"/>
          <w:noEndnote/>
          <w:docGrid w:linePitch="360"/>
        </w:sectPr>
      </w:pPr>
      <w:r>
        <w:t>25 августа: День воинской славы Росси</w:t>
      </w:r>
    </w:p>
    <w:p w:rsidR="001B2D76" w:rsidRDefault="001B2D76">
      <w:pPr>
        <w:spacing w:after="25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2"/>
        <w:gridCol w:w="1133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>№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>Де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>дат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>Ответственны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Общешкольные дела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Реализация проекта «Россия - моя история» (с участием родителей). Идея: каждый 3-11 класс в течение учебного года готовит по 2 видеоролика о событиях календаря знаменательных дат с публикаций данных работ в сообществе школы в В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160"/>
            </w:pPr>
            <w:r>
              <w:rPr>
                <w:b/>
                <w:bCs/>
              </w:rP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сен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Акция «Помоги пойти учитьс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 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циальный педагог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  <w:i/>
                <w:iCs/>
              </w:rPr>
              <w:t>Международный праздник — День Знаний</w:t>
            </w:r>
          </w:p>
          <w:p w:rsidR="001B2D76" w:rsidRDefault="00641476">
            <w:pPr>
              <w:pStyle w:val="a5"/>
            </w:pPr>
            <w:r>
              <w:t>Общешкольные лине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ВР Педагог-организато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кция «Пешеход на переход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82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меся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уратор ЮИ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146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Месячник безопасности</w:t>
            </w:r>
          </w:p>
          <w:p w:rsidR="001B2D76" w:rsidRDefault="00641476">
            <w:pPr>
              <w:pStyle w:val="a5"/>
              <w:numPr>
                <w:ilvl w:val="0"/>
                <w:numId w:val="2"/>
              </w:numPr>
              <w:tabs>
                <w:tab w:val="left" w:pos="610"/>
                <w:tab w:val="left" w:pos="662"/>
              </w:tabs>
            </w:pPr>
            <w:r>
              <w:t>беседы, встречи с сотрудниками МЧС, МВД и др.</w:t>
            </w:r>
          </w:p>
          <w:p w:rsidR="001B2D76" w:rsidRDefault="00641476">
            <w:pPr>
              <w:pStyle w:val="a5"/>
              <w:numPr>
                <w:ilvl w:val="0"/>
                <w:numId w:val="2"/>
              </w:numPr>
              <w:tabs>
                <w:tab w:val="left" w:pos="610"/>
                <w:tab w:val="left" w:pos="662"/>
              </w:tabs>
              <w:spacing w:line="233" w:lineRule="auto"/>
            </w:pPr>
            <w:r>
              <w:t>мероприятия отряда ЮИД</w:t>
            </w:r>
          </w:p>
          <w:p w:rsidR="001B2D76" w:rsidRDefault="00641476">
            <w:pPr>
              <w:pStyle w:val="a5"/>
              <w:numPr>
                <w:ilvl w:val="0"/>
                <w:numId w:val="2"/>
              </w:numPr>
              <w:tabs>
                <w:tab w:val="left" w:pos="610"/>
                <w:tab w:val="left" w:pos="662"/>
              </w:tabs>
              <w:spacing w:line="233" w:lineRule="auto"/>
            </w:pPr>
            <w:r>
              <w:t>тренировочные мероприятия</w:t>
            </w:r>
          </w:p>
          <w:p w:rsidR="001B2D76" w:rsidRDefault="00641476">
            <w:pPr>
              <w:pStyle w:val="a5"/>
              <w:numPr>
                <w:ilvl w:val="0"/>
                <w:numId w:val="2"/>
              </w:numPr>
              <w:tabs>
                <w:tab w:val="left" w:pos="610"/>
                <w:tab w:val="left" w:pos="662"/>
              </w:tabs>
              <w:spacing w:line="233" w:lineRule="auto"/>
            </w:pPr>
            <w:r>
              <w:t>тематические творческие конкур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зам. директора по УВР, педагог-организатор ОБЖ,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накомство с библиотекой. «Волшебная дверь в мир книг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 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160"/>
            </w:pPr>
            <w:r>
              <w:t>Зав. библиотеко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солидарности в борьбе с терроризм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та России, установленная Федеральным законом «О днях воинской славы России» от 6 июля 2005 го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-3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грамотности. Иг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210 лет. Бородинскому сражению русской армии под командованием </w:t>
            </w:r>
            <w:proofErr w:type="spellStart"/>
            <w:r>
              <w:t>М.И.Кутузова</w:t>
            </w:r>
            <w:proofErr w:type="spellEnd"/>
            <w:r>
              <w:t xml:space="preserve"> с французской армией (1812 год). Отдельный пла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/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освящение в первокласс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3.09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1A2398">
            <w:pPr>
              <w:pStyle w:val="a5"/>
              <w:spacing w:line="233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1-</w:t>
            </w:r>
            <w:r w:rsidR="00641476">
              <w:t xml:space="preserve">х </w:t>
            </w:r>
            <w:proofErr w:type="spellStart"/>
            <w:r w:rsidR="00641476">
              <w:t>кл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Мира. Мастер-кл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1.09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spacing w:line="233" w:lineRule="auto"/>
            </w:pPr>
            <w:proofErr w:type="spellStart"/>
            <w:r>
              <w:t>Пед</w:t>
            </w:r>
            <w:proofErr w:type="spellEnd"/>
            <w:r>
              <w:t>. класс 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жестовых языков. Иг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-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3.09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color w:val="002060"/>
              </w:rPr>
              <w:t>День Енисея (последняя суббота сентября). Выставка рисунков, фотографий, чтение произведений о ре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4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7 сентября - Воздвижение (праздник урожая). Осенняя выставка подел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7.0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Декада памяти</w:t>
            </w:r>
            <w:r>
              <w:t xml:space="preserve"> </w:t>
            </w:r>
            <w:proofErr w:type="spellStart"/>
            <w:r>
              <w:t>Е.А.Крутовской</w:t>
            </w:r>
            <w:proofErr w:type="spellEnd"/>
            <w:r>
              <w:t xml:space="preserve"> "Были заповедного леса» (по отдельному план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09-11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и-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5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</w:pPr>
            <w:r>
              <w:t>«Мудрости честь и слава» (ко Дню пожилого человека) (по отдельному план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7.09-2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>Марафон «Они родились в СССР»</w:t>
            </w:r>
          </w:p>
          <w:p w:rsidR="001B2D76" w:rsidRDefault="00641476">
            <w:pPr>
              <w:pStyle w:val="a5"/>
            </w:pPr>
            <w:r>
              <w:t>Каждый день посвящен определенной теме, связанной с СС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6.09-3.10.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 МО истори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28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lastRenderedPageBreak/>
              <w:t>ок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640"/>
            </w:pPr>
            <w:r>
              <w:t>1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едагог-организатор</w:t>
            </w:r>
          </w:p>
          <w:p w:rsidR="001B2D76" w:rsidRDefault="00641476">
            <w:pPr>
              <w:pStyle w:val="a5"/>
              <w:jc w:val="both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музы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rPr>
                <w:b/>
                <w:bCs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640"/>
            </w:pPr>
            <w:r>
              <w:rPr>
                <w:b/>
                <w:bCs/>
              </w:rPr>
              <w:t>1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Учителя музы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рождения почтовой открыт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rPr>
                <w:b/>
                <w:bCs/>
              </w:rPr>
              <w:t>1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640"/>
            </w:pPr>
            <w:r>
              <w:rPr>
                <w:b/>
                <w:bCs/>
              </w:rPr>
              <w:t>1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Всемирная </w:t>
            </w:r>
            <w:r>
              <w:t>неделя космо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-10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защиты животных (фотовыставк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rPr>
                <w:b/>
                <w:bCs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4</w:t>
            </w:r>
            <w:r>
              <w:t>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  <w:r>
              <w:t xml:space="preserve"> (по отдельному плану)</w:t>
            </w:r>
          </w:p>
          <w:p w:rsidR="001B2D76" w:rsidRDefault="00641476">
            <w:pPr>
              <w:pStyle w:val="a5"/>
            </w:pPr>
            <w:r>
              <w:t>«Учитель, перед именем твоим позволь смиренно преклонить колен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7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13" w:history="1">
              <w:r>
                <w:rPr>
                  <w:b/>
                  <w:bCs/>
                </w:rPr>
                <w:t>Всероссийский день чтения</w:t>
              </w:r>
              <w:r>
                <w:t>.</w:t>
              </w:r>
            </w:hyperlink>
            <w:r>
              <w:t xml:space="preserve"> Акция «Читаем вслух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-9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Тематическая неделя, </w:t>
            </w:r>
            <w:r>
              <w:t>приуроченная ко Дню отца в России (с 2021, третье воскресенье октября) (отдельный план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0-16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хлеба. Ак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6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аздник Белых Журавлей. Мастер-класс по изготовлению журавлей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2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Пед</w:t>
            </w:r>
            <w:proofErr w:type="spellEnd"/>
            <w:r>
              <w:t>. клас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7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left="460" w:hanging="460"/>
            </w:pPr>
            <w:r>
              <w:t xml:space="preserve">Международный день школьных библиотек. </w:t>
            </w:r>
            <w:r>
              <w:rPr>
                <w:sz w:val="26"/>
                <w:szCs w:val="26"/>
              </w:rPr>
              <w:t xml:space="preserve">• </w:t>
            </w:r>
            <w:r>
              <w:t xml:space="preserve">Акция «Подари книгу библиотеке» </w:t>
            </w:r>
            <w:r>
              <w:rPr>
                <w:sz w:val="26"/>
                <w:szCs w:val="26"/>
              </w:rPr>
              <w:t xml:space="preserve">• </w:t>
            </w:r>
            <w:r>
              <w:t>посвящение в читат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6.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Зав. библиотеко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но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Викторина к 135 лет </w:t>
            </w:r>
            <w:r>
              <w:t xml:space="preserve">со дня рождения русского поэта, драматурга и переводчика </w:t>
            </w:r>
            <w:r>
              <w:rPr>
                <w:b/>
                <w:bCs/>
              </w:rPr>
              <w:t>Самуила Яковлевича Маршака (1887-1964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народного един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11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и-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Викторина к 170 лет </w:t>
            </w:r>
            <w:r>
              <w:t xml:space="preserve">со дня рождения русского писателя, драматурга </w:t>
            </w:r>
            <w:r>
              <w:rPr>
                <w:b/>
                <w:bCs/>
              </w:rPr>
              <w:t xml:space="preserve">Дмитрия </w:t>
            </w:r>
            <w:proofErr w:type="spellStart"/>
            <w:r>
              <w:rPr>
                <w:b/>
                <w:bCs/>
              </w:rPr>
              <w:t>Наркисович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Мамина-Сибиряка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(1852-1912). «</w:t>
            </w:r>
            <w:proofErr w:type="spellStart"/>
            <w:r>
              <w:t>Аленушкины</w:t>
            </w:r>
            <w:proofErr w:type="spellEnd"/>
            <w:r>
              <w:t xml:space="preserve"> сказки», «Емел</w:t>
            </w:r>
            <w:proofErr w:type="gramStart"/>
            <w:r>
              <w:t>я-</w:t>
            </w:r>
            <w:proofErr w:type="gramEnd"/>
            <w:r>
              <w:t xml:space="preserve"> охотник», «Зимовье на Студеной», «Серая Шейк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ая неделя науки и ми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-13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День Сибири, отмечается ежегодно с 1882 года (празднование 300-летия присоединения Сибири к Российскому государству).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.</w:t>
            </w:r>
            <w:r>
              <w:t xml:space="preserve"> Неделя Толерантности (по отдельному плану) Акция «Когда мы едины - мы непобедимы!», посвященная Дню народного един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3-18.11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иничкин день. Изготовление кормуше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580"/>
            </w:pPr>
            <w:r>
              <w:t>12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доброты. Ак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580"/>
            </w:pPr>
            <w:r>
              <w:t>13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Конкурс обложек к 115 лет </w:t>
            </w:r>
            <w:r>
              <w:t xml:space="preserve">со дня рождения шведской писательницы, </w:t>
            </w:r>
            <w:proofErr w:type="spellStart"/>
            <w:r>
              <w:rPr>
                <w:b/>
                <w:bCs/>
              </w:rPr>
              <w:t>Астрид</w:t>
            </w:r>
            <w:proofErr w:type="spellEnd"/>
            <w:r>
              <w:rPr>
                <w:b/>
                <w:bCs/>
              </w:rPr>
              <w:t xml:space="preserve"> Эмилии Линдгрен </w:t>
            </w:r>
            <w:r>
              <w:t>(1907-2002). «Мио, мой</w:t>
            </w:r>
            <w:proofErr w:type="gramStart"/>
            <w:r>
              <w:t xml:space="preserve"> М</w:t>
            </w:r>
            <w:proofErr w:type="gramEnd"/>
            <w:r>
              <w:t>ио!», «</w:t>
            </w:r>
            <w:proofErr w:type="spellStart"/>
            <w:r>
              <w:t>Пеппи</w:t>
            </w:r>
            <w:proofErr w:type="spellEnd"/>
            <w:r>
              <w:t xml:space="preserve"> Длинный</w:t>
            </w:r>
            <w:r w:rsidR="001A2398">
              <w:t xml:space="preserve"> </w:t>
            </w:r>
            <w:r>
              <w:t>чулок», «</w:t>
            </w:r>
            <w:proofErr w:type="spellStart"/>
            <w:r>
              <w:t>Расмус</w:t>
            </w:r>
            <w:proofErr w:type="spellEnd"/>
            <w:r>
              <w:t xml:space="preserve">-бродяга», «Три повести о Малыше и </w:t>
            </w:r>
            <w:proofErr w:type="spellStart"/>
            <w:r>
              <w:t>Карлсоне</w:t>
            </w:r>
            <w:proofErr w:type="spellEnd"/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580"/>
            </w:pPr>
            <w:r>
              <w:t>16.1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рождения Дед Мороза. КВИЗ, мастер-класс по созданию костюм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8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28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lastRenderedPageBreak/>
              <w:t>3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гра по ПДД. Всемирный день памяти жертв дорожно-транспортных происшеств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</w:pPr>
            <w:r>
              <w:t>«Славлю женщину, чье имя - мать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2-28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приветствий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Флеш</w:t>
            </w:r>
            <w:proofErr w:type="spellEnd"/>
            <w:r>
              <w:t>-мо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580"/>
            </w:pPr>
            <w:r>
              <w:t>21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hyperlink r:id="rId14" w:history="1">
              <w:r>
                <w:rPr>
                  <w:b/>
                  <w:bCs/>
                </w:rPr>
                <w:t xml:space="preserve">День словарей и энциклопедий </w:t>
              </w:r>
            </w:hyperlink>
            <w:r>
              <w:t>(учреждён в 2010 году по инициативе Общества любителей русской словесности (ОЛРС) и музея В. И. Даля). Викторина, библиотечный урок «Как работать со словарем», выстав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580"/>
            </w:pPr>
            <w:r>
              <w:t>22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Зав</w:t>
            </w:r>
            <w:proofErr w:type="gramStart"/>
            <w:r>
              <w:t>.б</w:t>
            </w:r>
            <w:proofErr w:type="gramEnd"/>
            <w:r>
              <w:t>иблиотекой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proofErr w:type="gramStart"/>
            <w:r>
              <w:rPr>
                <w:b/>
                <w:bCs/>
              </w:rPr>
              <w:t xml:space="preserve">Всероссийская неделя «Театр и дети» </w:t>
            </w:r>
            <w:r>
              <w:t>(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4-30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b/>
                <w:bCs/>
              </w:rPr>
              <w:t xml:space="preserve">Акция «Читаем вместе» к 75 </w:t>
            </w:r>
            <w:proofErr w:type="spellStart"/>
            <w:r>
              <w:rPr>
                <w:b/>
                <w:bCs/>
              </w:rPr>
              <w:t>летию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со дня рождения русского писателя и поэта </w:t>
            </w:r>
            <w:r>
              <w:rPr>
                <w:b/>
                <w:bCs/>
              </w:rPr>
              <w:t xml:space="preserve">Григория </w:t>
            </w:r>
            <w:proofErr w:type="spellStart"/>
            <w:r>
              <w:rPr>
                <w:b/>
                <w:bCs/>
              </w:rPr>
              <w:t>Остер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(р. 1947). «Вредные советы», «Зарядка для хвоста», «Книга о вкусной и здоровой пище людоед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7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Викторина «Символы России. Герб страны», </w:t>
            </w:r>
            <w:proofErr w:type="gramStart"/>
            <w:r>
              <w:t>посвященная</w:t>
            </w:r>
            <w:proofErr w:type="gramEnd"/>
            <w:r>
              <w:t xml:space="preserve"> Дню Государственного герба Российской Федерации (30.11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8-30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дека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День Неизвестного солд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Акция «3 </w:t>
            </w:r>
            <w:proofErr w:type="gramStart"/>
            <w:r>
              <w:t>П</w:t>
            </w:r>
            <w:proofErr w:type="gramEnd"/>
            <w:r>
              <w:t>: Понимаем, принимаем, помогаем», посвященная Международному дню инвалид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02-05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сихолог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Международный день объятий. </w:t>
            </w:r>
            <w:proofErr w:type="spellStart"/>
            <w:r>
              <w:t>Флешмо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color w:val="002060"/>
              </w:rPr>
              <w:t>07 декабря (1934г.) - в этот день был образован Красноярский край</w:t>
            </w:r>
            <w:r>
              <w:t>. КВ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Акция </w:t>
            </w:r>
            <w:r>
              <w:t>«Создаем картину вместе с классом» к Международному дню художн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МО </w:t>
            </w:r>
            <w:proofErr w:type="gramStart"/>
            <w:r>
              <w:t>ИЗ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Неделя</w:t>
            </w:r>
            <w:r>
              <w:t xml:space="preserve"> правовых знаний (по отдельному плану)</w:t>
            </w:r>
          </w:p>
          <w:p w:rsidR="001B2D76" w:rsidRDefault="00641476">
            <w:pPr>
              <w:pStyle w:val="a5"/>
            </w:pPr>
            <w:r>
              <w:t>- тематические викторины, встречи с инспектором ПДН, творческие конкур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-12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5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чая. Чайные посиделки в музее, произведения о ча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b/>
                <w:bCs/>
              </w:rPr>
              <w:t xml:space="preserve">Акция «Читаем вместе» к 85 лет </w:t>
            </w:r>
            <w:r>
              <w:t xml:space="preserve">со дня рождения русского писателя Эдуарда Николаевича </w:t>
            </w:r>
            <w:r>
              <w:rPr>
                <w:b/>
                <w:bCs/>
              </w:rPr>
              <w:t xml:space="preserve">Успенского </w:t>
            </w:r>
            <w:r>
              <w:t>(1937-2018). «Вниз по волшебной реке», «Дядя Федор, пес и кот», «Колобок идет по следу», «Крокодил Гена и его друзь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2.12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  <w:spacing w:line="233" w:lineRule="auto"/>
              <w:jc w:val="both"/>
            </w:pPr>
            <w:r>
              <w:t>«Новый год к нам мчится...» (по отдельному плану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6-28.12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янва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  <w:jc w:val="both"/>
            </w:pPr>
            <w:r>
              <w:t>Рождественские посиделки. Святки. Игры, музейные посиделки, презент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-19.01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b/>
                <w:bCs/>
              </w:rPr>
              <w:t xml:space="preserve">Конкурс обложек к 395 лет </w:t>
            </w:r>
            <w:r>
              <w:t xml:space="preserve">со дня рождения французского поэта, критика и сказочника </w:t>
            </w:r>
            <w:r>
              <w:rPr>
                <w:b/>
                <w:bCs/>
              </w:rPr>
              <w:t xml:space="preserve">Шарля Перро </w:t>
            </w:r>
            <w:r>
              <w:t>(1628-1703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2.0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5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снеговика. Конкурс снегов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8.01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both"/>
            </w:pPr>
            <w:r>
              <w:t>5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both"/>
            </w:pPr>
            <w:r>
              <w:rPr>
                <w:i/>
                <w:iCs/>
              </w:rPr>
              <w:t>Тематическая неделя.</w:t>
            </w:r>
            <w:r>
              <w:t xml:space="preserve"> 144 день школы (по отдельному плану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17-22.0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28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lastRenderedPageBreak/>
              <w:t>5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  <w:r>
              <w:t xml:space="preserve"> к </w:t>
            </w:r>
            <w:r>
              <w:rPr>
                <w:b/>
                <w:bCs/>
              </w:rPr>
              <w:t xml:space="preserve">175 лет </w:t>
            </w:r>
            <w:r>
              <w:t>со дня рождения Василия Ивановича Сурикова (1848- 1916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.01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5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 (по отдельному плану)</w:t>
            </w:r>
          </w:p>
          <w:p w:rsidR="001B2D76" w:rsidRDefault="00641476">
            <w:pPr>
              <w:pStyle w:val="a5"/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7.01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кция «Блокадный хлеб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580"/>
            </w:pPr>
            <w:r>
              <w:t>27.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6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Мастер-класс «Светлячки памяти», </w:t>
            </w:r>
            <w:proofErr w:type="gramStart"/>
            <w:r>
              <w:t>посвященная</w:t>
            </w:r>
            <w:proofErr w:type="gramEnd"/>
            <w:r>
              <w:t xml:space="preserve"> освобождению Ленинграда от фашистской блока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580"/>
            </w:pPr>
            <w:r>
              <w:t>27.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ревнования к Международному дню ЛЕГО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8.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О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6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Мероприятия в рамках месячника гражданского и патриотического воспит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Старшеклассников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февра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6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Акция «Читаем вместе» к 150 лет </w:t>
            </w:r>
            <w:r>
              <w:t xml:space="preserve">со дня рождения русского писателя </w:t>
            </w:r>
            <w:r>
              <w:rPr>
                <w:b/>
                <w:bCs/>
              </w:rPr>
              <w:t xml:space="preserve">Михаила Михайловича Пришвина </w:t>
            </w:r>
            <w:r>
              <w:t>(1873</w:t>
            </w:r>
            <w:r>
              <w:rPr>
                <w:b/>
                <w:bCs/>
              </w:rPr>
              <w:t>-</w:t>
            </w:r>
            <w:r>
              <w:t xml:space="preserve">1954). </w:t>
            </w:r>
            <w:r>
              <w:rPr>
                <w:b/>
                <w:bCs/>
              </w:rPr>
              <w:t>«</w:t>
            </w:r>
            <w:r>
              <w:t>Кладовая солнца</w:t>
            </w:r>
            <w:r>
              <w:rPr>
                <w:b/>
                <w:bCs/>
              </w:rPr>
              <w:t>»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«Добро пожаловать в Науку». Научно-популярный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-8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родного языка. Иг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2. 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ощание с букварем «Мой первый учебник, мой верный помощник и друг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и-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6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 (по отдельному плану).</w:t>
            </w:r>
            <w:r>
              <w:t xml:space="preserve"> Есть такая профессия - Родину защища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8-25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и-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6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  <w:r>
              <w:t xml:space="preserve"> «Широкая Масленица» по отдельному план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-26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7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онкурс рисунков к Международному дню полярного медведя, или День белого медвед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7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рт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онкурс рисунков к Всемирному дню дикой прир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Акция 5 марта - День </w:t>
            </w:r>
            <w:proofErr w:type="gramStart"/>
            <w:r>
              <w:t>выключенных</w:t>
            </w:r>
            <w:proofErr w:type="gramEnd"/>
            <w:r>
              <w:t xml:space="preserve"> гадже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женский ден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-7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чтения вслух. Акция «Читаем любимые книг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Гуманитарные класс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7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Конкурс чтецов к 110 лет </w:t>
            </w:r>
            <w:r>
              <w:t xml:space="preserve">со дня рождения советского поэта, автора Государственного гимна России </w:t>
            </w:r>
            <w:r>
              <w:rPr>
                <w:b/>
                <w:bCs/>
              </w:rPr>
              <w:t xml:space="preserve">Сергея Михалкова </w:t>
            </w:r>
            <w:r>
              <w:t>(1913-2009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3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 w:rsidR="001A2398"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Неделя профориент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-18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профориентатор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.</w:t>
            </w:r>
            <w:r>
              <w:t xml:space="preserve"> Неделя матема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-20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О математ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7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Рисовальный </w:t>
            </w:r>
            <w:proofErr w:type="spellStart"/>
            <w:r>
              <w:t>флеш</w:t>
            </w:r>
            <w:proofErr w:type="spellEnd"/>
            <w:r>
              <w:t>-моб День цветных карандаш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6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7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15" w:history="1">
              <w:r>
                <w:rPr>
                  <w:b/>
                  <w:bCs/>
                </w:rPr>
                <w:t xml:space="preserve">Всемирный день поэзии </w:t>
              </w:r>
            </w:hyperlink>
            <w:r>
              <w:t>(отмечается по решению ЮНЕСКО с 1999 г.)</w:t>
            </w:r>
            <w:proofErr w:type="gramStart"/>
            <w:r>
              <w:t>.К</w:t>
            </w:r>
            <w:proofErr w:type="gramEnd"/>
            <w:r>
              <w:t>онкурс чтецов любимых стихотвор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1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Организаторы МО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8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ая неделя детской и юношеской книг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3-30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ведующая библиотеко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8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ая неделя музыки для детей и юноше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3-30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О музык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lastRenderedPageBreak/>
              <w:t>8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ая акция «Сад памят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580"/>
            </w:pPr>
            <w:r>
              <w:t>М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gramStart"/>
            <w:r>
              <w:t>Всероссийский открытый онлайн-урок «День Земли. (20.03.</w:t>
            </w:r>
            <w:proofErr w:type="gramEnd"/>
            <w:r>
              <w:t xml:space="preserve"> Час Земли (27.03). День защиты Земли (30.03)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20"/>
            </w:pPr>
            <w:r>
              <w:t>20-30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апре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День Улыбок. «Поделись </w:t>
            </w:r>
            <w:proofErr w:type="spellStart"/>
            <w:r>
              <w:t>улыбкою</w:t>
            </w:r>
            <w:proofErr w:type="spellEnd"/>
            <w:r>
              <w:t xml:space="preserve"> своей, и она к тебе еще не раз вернетс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0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160"/>
            </w:pPr>
            <w:hyperlink r:id="rId16" w:history="1">
              <w:r>
                <w:rPr>
                  <w:b/>
                  <w:bCs/>
                </w:rPr>
                <w:t xml:space="preserve">Международный день детской книги </w:t>
              </w:r>
            </w:hyperlink>
            <w:r>
              <w:t>. Акция «Прочитал сам - расскажи други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0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ведующая библиотеко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  <w:r>
              <w:t>. Неделя космических открытий.</w:t>
            </w:r>
          </w:p>
          <w:p w:rsidR="001B2D76" w:rsidRDefault="00641476">
            <w:pPr>
              <w:pStyle w:val="a5"/>
            </w:pPr>
            <w:r>
              <w:t>День космонавтики. Гагаринский урок «Космос - это м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5-12.0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</w:pPr>
            <w:r>
              <w:t xml:space="preserve">Экологическая неделя (научно-просветительские мероприятия, экологические акции) (приурочена </w:t>
            </w:r>
            <w:proofErr w:type="gramStart"/>
            <w:r>
              <w:t>к</w:t>
            </w:r>
            <w:proofErr w:type="gramEnd"/>
            <w:r>
              <w:t xml:space="preserve"> Дню экологических знаний и Дню Земл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2-22.0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  <w:p w:rsidR="001B2D76" w:rsidRDefault="00641476">
            <w:pPr>
              <w:pStyle w:val="a5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 xml:space="preserve">Тематическая Неделя (по отдельному плану) </w:t>
            </w:r>
            <w:r>
              <w:t>Пасхальный Фестива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8-29.04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организатор</w:t>
            </w:r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  <w:p w:rsidR="001B2D76" w:rsidRDefault="00641476">
            <w:pPr>
              <w:pStyle w:val="a5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17" w:history="1">
              <w:r>
                <w:rPr>
                  <w:b/>
                  <w:bCs/>
                </w:rPr>
                <w:t>Международный день танца</w:t>
              </w:r>
              <w:r>
                <w:rPr>
                  <w:rFonts w:ascii="Calibri" w:eastAsia="Calibri" w:hAnsi="Calibri" w:cs="Calibri"/>
                  <w:sz w:val="22"/>
                  <w:szCs w:val="22"/>
                </w:rPr>
                <w:t>.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t xml:space="preserve">Танцевальный </w:t>
            </w:r>
            <w:proofErr w:type="spellStart"/>
            <w:r>
              <w:t>флешмо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9.04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9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i/>
                <w:iCs/>
              </w:rPr>
              <w:t>Тематическая Неделя</w:t>
            </w:r>
          </w:p>
          <w:p w:rsidR="001B2D76" w:rsidRDefault="00641476">
            <w:pPr>
              <w:pStyle w:val="a5"/>
            </w:pPr>
            <w:r>
              <w:t>Помним. Гордимся!</w:t>
            </w:r>
          </w:p>
          <w:p w:rsidR="001B2D76" w:rsidRDefault="00641476">
            <w:pPr>
              <w:pStyle w:val="a5"/>
            </w:pPr>
            <w:r>
              <w:t>День Победы советского народа в Великой Отечественной войне 1941-1945 г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 -09.05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 xml:space="preserve">Педагог-организатор Классные руководители Педагоги </w:t>
            </w:r>
            <w:proofErr w:type="gramStart"/>
            <w:r>
              <w:t>ДО</w:t>
            </w:r>
            <w:proofErr w:type="gramEnd"/>
            <w:r>
              <w:t xml:space="preserve"> Заведующая библиотеко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9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gramStart"/>
            <w:r>
              <w:t>Международная Акция «Читаем детям о войне», приуроченный ко Дню Победы 1941 — 1945 гг.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май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05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онкурс рисунков, рассказов ко Дню русской пе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9.05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славянской письменности и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4.05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оржественная церемония вручения номинаций «Дарование год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онец мая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160"/>
            </w:pPr>
            <w:proofErr w:type="gramStart"/>
            <w:r>
              <w:t>Выпускной в начальной школ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6-28.05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ИЮН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защиты дет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proofErr w:type="gramStart"/>
            <w:r>
              <w:t>Пришко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proofErr w:type="gramEnd"/>
            <w:r>
              <w:t xml:space="preserve"> лагер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06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Учителя-предметники, Вожатский отря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русского языка - Пушкинский день России (6 июня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.06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окружающей среды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06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России (12 июня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06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памяти и скорби - день начала Великой Отечественной войны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 - 22.06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28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  <w:color w:val="002060"/>
              </w:rPr>
              <w:lastRenderedPageBreak/>
              <w:t>КЛАССНОЕ РУКОВОДСТВО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  <w:color w:val="00B050"/>
              </w:rPr>
              <w:t>Работа с классным коллективом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</w:rPr>
              <w:t xml:space="preserve">Еженедельные классные часы «Разговоры о </w:t>
            </w:r>
            <w:proofErr w:type="gramStart"/>
            <w:r>
              <w:rPr>
                <w:b/>
                <w:bCs/>
              </w:rPr>
              <w:t>важном</w:t>
            </w:r>
            <w:proofErr w:type="gramEnd"/>
            <w:r>
              <w:rPr>
                <w:b/>
                <w:bCs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формационный классный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 месяц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Тематический классный ча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 месяц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 1-4-х класс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оведение тематических классных часов по правовому просвещению и профилактике правонарушений среди несовершеннолетн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часы инструктаж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Классные часы с психолог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По заявка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психолог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часы с соц. педагог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 заявкам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и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коллективные творческие дел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ам ВР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 1-4-х класс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дготовка к участию в общешкольных ключевых дел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зучение классного коллекти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7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ab/>
              <w:t>течение</w:t>
            </w:r>
          </w:p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го года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даптация первоклассн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-психолог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Шефство пятиклассн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 руководители 1-х, 5-х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сен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Составление планов ВР, соц. паспор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-7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омплектование кружков, секций, объединений, спец. групп</w:t>
            </w:r>
          </w:p>
          <w:p w:rsidR="001B2D76" w:rsidRDefault="00641476">
            <w:pPr>
              <w:pStyle w:val="a5"/>
            </w:pPr>
            <w:r>
              <w:t>Утверждение списков учащихся для занятий в кружках, секциях и т.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  <w:p w:rsidR="001B2D76" w:rsidRDefault="00641476">
            <w:pPr>
              <w:pStyle w:val="a5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пределение уровня воспитанности и социализации уча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часы «Правила внутреннего распорядка учащихся МАОУ СШ №144»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роприятия месячников безопасности и гражданской защиты детей (по профилактике ДДТТ, пожарной безопасности, экстремизма, разработка схем</w:t>
            </w:r>
            <w:proofErr w:type="gramStart"/>
            <w:r>
              <w:t>ы-</w:t>
            </w:r>
            <w:proofErr w:type="gramEnd"/>
            <w:r>
              <w:t xml:space="preserve"> маршрута «Дом-школа-дом»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7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ab/>
              <w:t>течение</w:t>
            </w:r>
          </w:p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 Ответственный за ЮИД Ответственный за ДЮП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gramStart"/>
            <w:r>
              <w:t>Учебно- тренировочная</w:t>
            </w:r>
            <w:proofErr w:type="gramEnd"/>
            <w:r>
              <w:t xml:space="preserve"> эвакуация из школы, в школ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БЖ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оведение классных часов по теме: «Пожарная безопасность», «Ответственность несовершеннолетних за умышленные поджог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ок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Кл.час</w:t>
            </w:r>
            <w:proofErr w:type="spellEnd"/>
            <w:proofErr w:type="gramStart"/>
            <w:r>
              <w:t xml:space="preserve"> К</w:t>
            </w:r>
            <w:proofErr w:type="gramEnd"/>
            <w:r>
              <w:t>о дню пожилого челове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 Всемирный день здорового пит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6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 октября - Покров день (</w:t>
            </w:r>
            <w:proofErr w:type="spellStart"/>
            <w:r>
              <w:t>Капустинские</w:t>
            </w:r>
            <w:proofErr w:type="spellEnd"/>
            <w:r>
              <w:t xml:space="preserve"> вечёрк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7.10.1918 года в Москве был основан первый в мире государственный Музей игрушки. Акция «Моя любимая игрушк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7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ни интернета. Всероссийский урок безопасности школьников в интернет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8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18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lastRenderedPageBreak/>
              <w:t>1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бабушек и деду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-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/10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структаж с учащимися по ПБ, ПДД, ПП в дни, осенних канику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но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сенние каникулы (отдельный пла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иничкин день. Рисунки, создание корму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добр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сенние Кузьминки. Театрализованная иг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ребенка. Отмечается по решению ООН с 1954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Инструктаж «Осторожно: тонкий лед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792"/>
              </w:tabs>
            </w:pPr>
            <w:r>
              <w:t>2</w:t>
            </w:r>
            <w:r>
              <w:tab/>
              <w:t>неделя</w:t>
            </w:r>
          </w:p>
          <w:p w:rsidR="001B2D76" w:rsidRDefault="00641476">
            <w:pPr>
              <w:pStyle w:val="a5"/>
            </w:pPr>
            <w:r>
              <w:t>ноябр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дека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й час, посвященный Дню Неизвестного сол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 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u w:val="single"/>
              </w:rP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Прав Челове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1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детского телевидения и радиовещания. Кинопоказ, обсуж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12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Медведя. Рисунки. Образ медведя в литерату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12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оведение классных часов по теме «Пожарная безопасность на новогодних праздниках», «Пиротехника и последствия шалости с пиротехнико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декабр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структаж с учащимися по ПБ, ПДД, ПП на новогодних праздниках и перед новогодними праздниками, каникул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ред каникул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янва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имние каникулы (отдельный пла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«Спасиб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/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детских изобрет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7.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объ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1.0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февра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памяти юного героя-антифаши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Профилактика агрессивного поведен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 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рок мужества (инициатива «Горячее сердце»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 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18" w:history="1">
              <w:r>
                <w:rPr>
                  <w:b/>
                  <w:bCs/>
                </w:rPr>
                <w:t xml:space="preserve">Международный день женщин и девочек в науке </w:t>
              </w:r>
            </w:hyperlink>
            <w:r>
              <w:t>(отмечается с 2016 г. Принят Генеральной Ассамблеей ООН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1.0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ласс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рт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ий открытый урок 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Профилактика вредных привыче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 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160"/>
            </w:pPr>
            <w:hyperlink r:id="rId19" w:history="1">
              <w:proofErr w:type="gramStart"/>
              <w:r>
                <w:rPr>
                  <w:b/>
                  <w:bCs/>
                </w:rPr>
                <w:t xml:space="preserve">Международный день счастья </w:t>
              </w:r>
            </w:hyperlink>
            <w:r>
              <w:t>(отмечается по решению Генеральной Ассамблеи ООН.</w:t>
            </w:r>
            <w:proofErr w:type="gramEnd"/>
            <w:r>
              <w:t xml:space="preserve"> Резолюция от 12 июля 2012 г.)</w:t>
            </w:r>
            <w:proofErr w:type="gramStart"/>
            <w:r>
              <w:t>.Ч</w:t>
            </w:r>
            <w:proofErr w:type="gramEnd"/>
            <w:r>
              <w:t>асы общения «Счастье, что это?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0.0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lastRenderedPageBreak/>
              <w:t>3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структаж Правила поведения во время весеннего половодья Меры безопасности на льду весной, во время паво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мар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есенние каникулы (отдельный пла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апре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Единый день здоровья. Встречи-беседы со специалистами по ЗО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-7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освобождения узников фашистских лагер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экологических зн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пожарной охраны. Тематический урок ОБ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0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БЖ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й час «Сохраним лес живым» (профилактика лесных пожаров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 неделя апр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роки Муж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9.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музе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8.05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овет музея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погранич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3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8.05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структаж с учащимися по ПБ, ПДД, ПП перед каникулами, правила поведения «На водоёмах», «Укусы насекомых и зм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 w:rsidRPr="001A2398">
              <w:rPr>
                <w:b/>
                <w:bCs/>
                <w:color w:val="auto"/>
              </w:rPr>
              <w:t xml:space="preserve">Индивидуальная работа с </w:t>
            </w:r>
            <w:proofErr w:type="gramStart"/>
            <w:r w:rsidRPr="001A2398">
              <w:rPr>
                <w:b/>
                <w:bCs/>
                <w:color w:val="auto"/>
              </w:rPr>
              <w:t>обучающимися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Индивидуальные бесед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-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tabs>
                <w:tab w:val="left" w:pos="10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ab/>
              <w:t>мере</w:t>
            </w:r>
          </w:p>
          <w:p w:rsidR="001B2D76" w:rsidRDefault="00641476">
            <w:pPr>
              <w:pStyle w:val="a5"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Классные руководители 1-4-х класс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Адаптация вновь </w:t>
            </w:r>
            <w:proofErr w:type="gramStart"/>
            <w:r>
              <w:t>прибывших</w:t>
            </w:r>
            <w:proofErr w:type="gramEnd"/>
            <w:r>
              <w:t xml:space="preserve"> обучающихся в кл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-е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200"/>
            </w:pPr>
            <w:r>
              <w:t>Тренинг «Адаптация первокласс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Сент</w:t>
            </w:r>
            <w:proofErr w:type="spellEnd"/>
            <w:r>
              <w:t>-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180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едагогическая поддержка обучающихся в решении жизненных пробл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658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 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едагогическая поддержка учащихся с ОВЗ, «группы риска», одаренных и т. 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ежемесячно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рганизация летнего отдыха детей. Организация летней занятости детей и подрост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Май-июн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center"/>
              <w:rPr>
                <w:color w:val="auto"/>
              </w:rPr>
            </w:pPr>
            <w:r w:rsidRPr="001A2398">
              <w:rPr>
                <w:b/>
                <w:bCs/>
                <w:color w:val="auto"/>
              </w:rPr>
              <w:t>Работа с учителями предметникам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both"/>
              <w:rPr>
                <w:color w:val="auto"/>
              </w:rPr>
            </w:pPr>
            <w:r w:rsidRPr="001A2398">
              <w:rPr>
                <w:color w:val="auto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Pr="001A2398" w:rsidRDefault="00641476">
            <w:pPr>
              <w:pStyle w:val="a5"/>
              <w:jc w:val="center"/>
              <w:rPr>
                <w:color w:val="auto"/>
              </w:rPr>
            </w:pPr>
            <w:r w:rsidRPr="001A2398">
              <w:rPr>
                <w:color w:val="auto"/>
              </w:rPr>
              <w:t>1-4-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Еженедельно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 Учителя-предметники</w:t>
            </w:r>
          </w:p>
          <w:p w:rsidR="001B2D76" w:rsidRDefault="00641476">
            <w:pPr>
              <w:pStyle w:val="a5"/>
            </w:pPr>
            <w:r>
              <w:t xml:space="preserve">Педагоги </w:t>
            </w:r>
            <w:proofErr w:type="gramStart"/>
            <w:r>
              <w:t>Д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both"/>
              <w:rPr>
                <w:color w:val="auto"/>
              </w:rPr>
            </w:pPr>
            <w:r w:rsidRPr="001A2398">
              <w:rPr>
                <w:color w:val="auto"/>
              </w:rPr>
              <w:t>Малый педсовет «Адаптация первоклассни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center"/>
              <w:rPr>
                <w:color w:val="auto"/>
              </w:rPr>
            </w:pPr>
            <w:r w:rsidRPr="001A2398">
              <w:rPr>
                <w:color w:val="auto"/>
              </w:rPr>
              <w:t>1-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ктябрь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both"/>
              <w:rPr>
                <w:color w:val="auto"/>
              </w:rPr>
            </w:pPr>
            <w:r w:rsidRPr="001A2398">
              <w:rPr>
                <w:color w:val="auto"/>
              </w:rPr>
              <w:t>Малый педсовет по преем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center"/>
              <w:rPr>
                <w:color w:val="auto"/>
              </w:rPr>
            </w:pPr>
            <w:r w:rsidRPr="001A2398">
              <w:rPr>
                <w:color w:val="auto"/>
              </w:rPr>
              <w:t>4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УВ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Pr="001A2398" w:rsidRDefault="00641476">
            <w:pPr>
              <w:pStyle w:val="a5"/>
              <w:jc w:val="center"/>
              <w:rPr>
                <w:color w:val="auto"/>
              </w:rPr>
            </w:pPr>
            <w:r w:rsidRPr="001A2398">
              <w:rPr>
                <w:b/>
                <w:bCs/>
                <w:color w:val="auto"/>
              </w:rPr>
              <w:t>Работа с родителями (законными представителями)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Информирование родителей 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33"/>
        <w:gridCol w:w="1699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lastRenderedPageBreak/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Заседание родительского комитета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280"/>
              <w:jc w:val="both"/>
            </w:pPr>
            <w:r>
              <w:t>1-4-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042"/>
              </w:tabs>
              <w:jc w:val="both"/>
              <w:rPr>
                <w:sz w:val="22"/>
                <w:szCs w:val="22"/>
              </w:rPr>
            </w:pPr>
            <w:r>
              <w:t>По</w:t>
            </w:r>
            <w:r>
              <w:tab/>
            </w:r>
            <w:r>
              <w:rPr>
                <w:sz w:val="22"/>
                <w:szCs w:val="22"/>
              </w:rPr>
              <w:t>мере</w:t>
            </w:r>
          </w:p>
          <w:p w:rsidR="001B2D76" w:rsidRDefault="0064147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 Родительский комитет Р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Ци</w:t>
            </w:r>
            <w:proofErr w:type="gramStart"/>
            <w:r>
              <w:t>кл встр</w:t>
            </w:r>
            <w:proofErr w:type="gramEnd"/>
            <w:r>
              <w:t>еч «Профессии наших родител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280"/>
              <w:jc w:val="both"/>
            </w:pPr>
            <w:r>
              <w:t>1-4-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 раз в месяц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одительские собр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280"/>
              <w:jc w:val="both"/>
            </w:pPr>
            <w:r>
              <w:t>1-4-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лан ВР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Лекторий «Школа ответственного родител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  <w:jc w:val="both"/>
            </w:pPr>
            <w:r>
              <w:t>1-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дин раз в месяц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Кл руководители 1 -х </w:t>
            </w:r>
            <w:proofErr w:type="spellStart"/>
            <w:r>
              <w:t>кл</w:t>
            </w:r>
            <w:proofErr w:type="spellEnd"/>
            <w:r>
              <w:t xml:space="preserve"> Администрация школ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  <w:color w:val="002060"/>
              </w:rPr>
              <w:t>ВНЕШКОЛЬНЫЕ МЕРОПРИЯТИЯ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ая акция «Мы — граждане России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  <w:jc w:val="both"/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  <w:jc w:val="both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астие во Всероссийских проектах, программах, конкурсах согласно перечню, утвержденному Министерством Прос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частие в мероприятиях, проводимых учреждениями культуры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частие в мероприятиях, проводимых учреждениями спорта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частие в мероприятиях, проводимых молодежными центрами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ярс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Тематические мероприятия на базе городской библиотеки «Жар-птица», библиотеки </w:t>
            </w:r>
            <w:proofErr w:type="spellStart"/>
            <w:r>
              <w:t>Р.Солнц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Реализация проекта «</w:t>
            </w:r>
            <w:proofErr w:type="spellStart"/>
            <w:r>
              <w:t>Расшколивание</w:t>
            </w:r>
            <w:proofErr w:type="spellEnd"/>
            <w: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ворческая группа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Реализация проекта к 40летию микрорайона </w:t>
            </w:r>
            <w:proofErr w:type="gramStart"/>
            <w:r>
              <w:t>Солнечный</w:t>
            </w:r>
            <w:proofErr w:type="gramEnd"/>
            <w:r>
              <w:t xml:space="preserve"> «Мы - жители Солнечно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 xml:space="preserve">Работа патриотической площадки на праздновании 40летия микрорайона </w:t>
            </w:r>
            <w:proofErr w:type="gramStart"/>
            <w:r>
              <w:t>Солнеч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9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ий открытый онлайн-урок «День Героев Отечеств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05-09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ая акция «Мы - граждане России», посвященная Дню Конститу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2.12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u w:val="single"/>
              </w:rPr>
              <w:t>Российской Федерации.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российский конкурс «Добро не уходит на каникулы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Школьный урок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Компетентностные</w:t>
            </w:r>
            <w:proofErr w:type="spellEnd"/>
            <w:r>
              <w:t xml:space="preserve"> уроки «4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Обсуждение и принятие норм, правил и регламентов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Установление </w:t>
            </w:r>
            <w:proofErr w:type="gramStart"/>
            <w:r>
              <w:t>субъект-субъектных</w:t>
            </w:r>
            <w:proofErr w:type="gramEnd"/>
            <w:r>
              <w:t xml:space="preserve"> отношений в процессе учеб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здание позитивных и конструктивных отношений между учителем и учени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Побуждение </w:t>
            </w:r>
            <w:proofErr w:type="gramStart"/>
            <w:r>
              <w:t>обучающихся</w:t>
            </w:r>
            <w:proofErr w:type="gramEnd"/>
            <w:r>
              <w:t xml:space="preserve"> соблюдать </w:t>
            </w:r>
            <w:r>
              <w:rPr>
                <w:u w:val="single"/>
              </w:rPr>
              <w:t>правила внутреннего распорядка,</w:t>
            </w:r>
            <w:r>
              <w:t xml:space="preserve"> нор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  <w:jc w:val="both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52"/>
        <w:gridCol w:w="1128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оведения, правила общения со сверстниками и педагогам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Организация шефства </w:t>
            </w:r>
            <w:proofErr w:type="gramStart"/>
            <w:r>
              <w:t>мотивированных</w:t>
            </w:r>
            <w:proofErr w:type="gramEnd"/>
            <w:r>
              <w:t xml:space="preserve"> и эрудированных обучающихся над неуспевающими одноклассникам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Инициирование и поддержка исследовательской деятельност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5568"/>
              </w:tabs>
              <w:jc w:val="both"/>
            </w:pPr>
            <w:r>
              <w:t>Включение в рабочие программы по всем учебным предметам, курсам, модулям целевых ориентиров результатов воспитания,</w:t>
            </w:r>
            <w:r>
              <w:tab/>
              <w:t>их учёт в формулировках</w:t>
            </w:r>
          </w:p>
          <w:p w:rsidR="001B2D76" w:rsidRDefault="00641476">
            <w:pPr>
              <w:pStyle w:val="a5"/>
              <w:jc w:val="both"/>
            </w:pPr>
            <w:r>
              <w:t>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ключение в рабочие программы учебных предметов, курсов, модулей тематики в соответствии с разделом «Основные школьные дела» данного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рименение игровых форм обучения. Создание банка данных таких фор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оздание банка интересных заданий, мотивирующих к обучению, воспитывающи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3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ключение в дидактический материал к уроку мотивирующих текстов к памятным и юбилейным дат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Музейные уроки к памятным дата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Руководитель музея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Урок в библиотек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библиотека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6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b/>
                <w:bCs/>
              </w:rPr>
              <w:t xml:space="preserve">Реализация через урок проекта «Неизвестное об </w:t>
            </w:r>
            <w:proofErr w:type="gramStart"/>
            <w:r>
              <w:rPr>
                <w:b/>
                <w:bCs/>
              </w:rPr>
              <w:t>известных</w:t>
            </w:r>
            <w:proofErr w:type="gramEnd"/>
            <w:r>
              <w:rPr>
                <w:b/>
                <w:bCs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ителя предметник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left="5440"/>
            </w:pPr>
            <w:r>
              <w:rPr>
                <w:b/>
                <w:bCs/>
                <w:color w:val="002060"/>
              </w:rPr>
              <w:t>БЕЗОПАСНОСТЬ И ПРОФИЛАКТИ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rPr>
                <w:b/>
                <w:bCs/>
                <w:color w:val="002060"/>
              </w:rPr>
              <w:t>КА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оставление социального паспорта класс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российская неделя безопасности дорожного движ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340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Мероприятия в рамках декад безопасности дорожного движения (по отд. плану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 Отряд ЮИ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Деятельность отряда ЮИД (по отдельному плану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тряд ЮИ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Мероприятия с участием сотрудников ГИБДД МО МВД России в рамках плана межведомственного взаимодейств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Инструктажи </w:t>
            </w:r>
            <w:proofErr w:type="gramStart"/>
            <w:r>
              <w:t>обучающихся</w:t>
            </w:r>
            <w:proofErr w:type="gramEnd"/>
            <w:r>
              <w:t xml:space="preserve"> (согласно утвержденного плана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рганизация деятельности школьной службы медиации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сихолог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Тематические классные часы и родительские собрания (согласно планам ВР классных руководителей), в том числе с использованием материалов проекта «Здоровая Россия - общее дело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33"/>
        <w:gridCol w:w="1699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lastRenderedPageBreak/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2155"/>
                <w:tab w:val="left" w:pos="2674"/>
                <w:tab w:val="left" w:pos="4152"/>
                <w:tab w:val="left" w:pos="7450"/>
                <w:tab w:val="left" w:pos="8630"/>
              </w:tabs>
              <w:jc w:val="both"/>
            </w:pPr>
            <w:r>
              <w:t>Индивидуальные</w:t>
            </w:r>
            <w:r>
              <w:tab/>
              <w:t>и</w:t>
            </w:r>
            <w:r>
              <w:tab/>
              <w:t>групповые</w:t>
            </w:r>
            <w:r>
              <w:tab/>
              <w:t>коррекционно-развивающие</w:t>
            </w:r>
            <w:r>
              <w:tab/>
              <w:t>занятия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1B2D76" w:rsidRDefault="00641476">
            <w:pPr>
              <w:pStyle w:val="a5"/>
              <w:jc w:val="both"/>
            </w:pPr>
            <w:r>
              <w:rPr>
                <w:color w:val="00000A"/>
              </w:rPr>
              <w:t xml:space="preserve">обучающимися групп риска, </w:t>
            </w:r>
            <w:r>
              <w:t>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Разработка и реализация профилактических программ (в т. ч. </w:t>
            </w:r>
            <w:proofErr w:type="spellStart"/>
            <w:r>
              <w:t>КИПРов</w:t>
            </w:r>
            <w:proofErr w:type="spellEnd"/>
            <w:r>
              <w:t xml:space="preserve">), направленных на работу как с </w:t>
            </w:r>
            <w:proofErr w:type="spellStart"/>
            <w:proofErr w:type="gramStart"/>
            <w:r>
              <w:t>девиантными</w:t>
            </w:r>
            <w:proofErr w:type="spellEnd"/>
            <w:proofErr w:type="gramEnd"/>
            <w:r>
              <w:t xml:space="preserve"> обучающимися, так и с их окружение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998"/>
              </w:tabs>
            </w:pPr>
            <w:r>
              <w:t>по</w:t>
            </w:r>
            <w:r>
              <w:tab/>
              <w:t>мере</w:t>
            </w:r>
          </w:p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Занятия, направленные на формирование социально одобряемого поведения, развитие навыков </w:t>
            </w:r>
            <w:proofErr w:type="spellStart"/>
            <w:r>
              <w:t>саморефлексии</w:t>
            </w:r>
            <w:proofErr w:type="spellEnd"/>
            <w:r>
              <w:t>, самоконтроля, устойчивости к негативным воздействиям, групповому давл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 xml:space="preserve">Включение </w:t>
            </w:r>
            <w:proofErr w:type="gramStart"/>
            <w:r>
              <w:t>обучающихся</w:t>
            </w:r>
            <w:proofErr w:type="gramEnd"/>
            <w:r>
              <w:t xml:space="preserve"> в деятельность, альтернативную </w:t>
            </w:r>
            <w:proofErr w:type="spellStart"/>
            <w:r>
              <w:t>девиантному</w:t>
            </w:r>
            <w:proofErr w:type="spellEnd"/>
            <w:r>
              <w:t xml:space="preserve"> поведени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1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ключение обучающихся в социально-одобряемую деятельность во внеурочное время, в т. ч. - в занятия объединений дополнительного образова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Диагностика и выявление учащихся группы риска, находящихся в трудной жизненной ситуации, нуждающихся в психолого-педагогическом сопрово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262"/>
              </w:tabs>
            </w:pPr>
            <w:r>
              <w:t>классные</w:t>
            </w:r>
            <w:r>
              <w:tab/>
              <w:t>руководители</w:t>
            </w:r>
          </w:p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Работа по вовлечению ребят группы риска в общешкольные мероприятия, дополнительное 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1B2D76" w:rsidRDefault="00641476">
            <w:pPr>
              <w:pStyle w:val="a5"/>
            </w:pPr>
            <w:r>
              <w:t>СППС</w:t>
            </w:r>
          </w:p>
          <w:p w:rsidR="001B2D76" w:rsidRDefault="00641476">
            <w:pPr>
              <w:pStyle w:val="a5"/>
            </w:pPr>
            <w:r>
              <w:t>Педагог-организато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Тематические беседы по профилактике безнадзорности и правонаруш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 раз в месяц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 xml:space="preserve">Классные часы по вопросу профилактики жестокого обращения, </w:t>
            </w:r>
            <w:proofErr w:type="spellStart"/>
            <w:r>
              <w:t>буллинга</w:t>
            </w:r>
            <w:proofErr w:type="spellEnd"/>
            <w:r>
              <w:t xml:space="preserve"> в школе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о запрос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циальный педагог</w:t>
            </w:r>
          </w:p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Выполнение нормативов ВФСК «Готов к труду и обор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Руководитель ФСК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lastRenderedPageBreak/>
              <w:t>сен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589"/>
                <w:tab w:val="left" w:pos="5525"/>
              </w:tabs>
              <w:jc w:val="both"/>
            </w:pPr>
            <w:r>
              <w:t>Диагностика:</w:t>
            </w:r>
            <w:r>
              <w:tab/>
              <w:t>Выявление уровня тревожности,</w:t>
            </w:r>
            <w:r>
              <w:tab/>
              <w:t xml:space="preserve">определение и </w:t>
            </w:r>
            <w:proofErr w:type="gramStart"/>
            <w:r>
              <w:t>планируемая</w:t>
            </w:r>
            <w:proofErr w:type="gramEnd"/>
          </w:p>
          <w:p w:rsidR="001B2D76" w:rsidRDefault="00641476">
            <w:pPr>
              <w:pStyle w:val="a5"/>
              <w:jc w:val="both"/>
            </w:pPr>
            <w:r>
              <w:t>деятельность по её результа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2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55 лет со дня рождения российского борца Александра Александровича Карелина (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1967 г.) Спортивные соревнования на вынослив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9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День ша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3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2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Всемирный день туризма. Туристический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7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сердца.</w:t>
            </w:r>
          </w:p>
          <w:p w:rsidR="001B2D76" w:rsidRDefault="00641476">
            <w:pPr>
              <w:pStyle w:val="a5"/>
              <w:jc w:val="both"/>
            </w:pPr>
            <w:r>
              <w:t>Конкурс рисунков на асфаль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9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дики 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портивные соревнования в рамках Европейского дня школьного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0.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окт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 xml:space="preserve">Двухмесячник «Молодежь выбирает жизнь» </w:t>
            </w:r>
            <w:r>
              <w:rPr>
                <w:i/>
                <w:iCs/>
              </w:rPr>
              <w:t xml:space="preserve">(по отдельному плану) </w:t>
            </w:r>
            <w:r>
              <w:t>Классные часы по теме «Здоровый образ жизн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402"/>
              </w:tabs>
            </w:pPr>
            <w:r>
              <w:t>Октябрь</w:t>
            </w:r>
            <w:r>
              <w:tab/>
              <w:t>-</w:t>
            </w:r>
          </w:p>
          <w:p w:rsidR="001B2D76" w:rsidRDefault="00641476">
            <w:pPr>
              <w:pStyle w:val="a5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еститель директора 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российский день ходьбы. Скандинавская ходьба, соревнования по ходьбе. Мастер-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роверка зрения в рамках Всемирного дня зрения (второй четверг октября по инициативе ВОЗ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3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 xml:space="preserve">Биология,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лассы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здорового питания. Презентация о здоровом питании, составление меню на недел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6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 xml:space="preserve">Биология,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лассы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3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rPr>
                <w:b/>
                <w:bCs/>
              </w:rPr>
              <w:t xml:space="preserve">125 лет </w:t>
            </w:r>
            <w:r>
              <w:t xml:space="preserve">со дня проведения в России </w:t>
            </w:r>
            <w:r>
              <w:rPr>
                <w:b/>
                <w:bCs/>
              </w:rPr>
              <w:t xml:space="preserve">первого футбольного матча (1897). </w:t>
            </w:r>
            <w:r>
              <w:t xml:space="preserve">12 октября по </w:t>
            </w:r>
            <w:proofErr w:type="spellStart"/>
            <w:r>
              <w:t>ст.ст</w:t>
            </w:r>
            <w:proofErr w:type="spellEnd"/>
            <w:r>
              <w:t>. состязались команды Васильевского острова и Кружка любителей спорта, матч проходил в Петербург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оревнования по футболу на округ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22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российский день гимнастики. Показательные вы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9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ноя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памяти жертв дорожно-транспортных происше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ЮИ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3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портивные сорев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декаб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российский день хоккея. Спортивные сорев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футбо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19 декабря - Никола зимний (начало санного катания) Соревнования на санк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7-18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День российского хокке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2.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январ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4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Всемирный день снега. Другое его название - Международный день зимних видов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5.0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4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рофилактические бес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lastRenderedPageBreak/>
              <w:t>4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ренинги, профилактические иг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февра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борьбы с ненормативной лекси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зимних видов спорта в Ро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работников транспортной полиции России. «Урок дает дорога: день транспортной безопасности»: познавательные игры, встречи с сотрудниками транспортной поли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8.0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ППС ЮИ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ортивные мероприятия ко Дню защитника Отеч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ренинги, профилактические иг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рт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5 марта - День </w:t>
            </w:r>
            <w:proofErr w:type="gramStart"/>
            <w:r>
              <w:t>выключенных</w:t>
            </w:r>
            <w:proofErr w:type="gramEnd"/>
            <w:r>
              <w:t xml:space="preserve"> гаджетов. Беседа о вреде гадж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0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20" w:history="1">
              <w:r>
                <w:t>Международный день счастья.</w:t>
              </w:r>
            </w:hyperlink>
            <w:r>
              <w:t xml:space="preserve"> Счастье </w:t>
            </w:r>
            <w:proofErr w:type="gramStart"/>
            <w:r>
              <w:t>-з</w:t>
            </w:r>
            <w:proofErr w:type="gramEnd"/>
            <w:r>
              <w:t>алог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0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апрель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еждународный день спорта на благо развития и мира. Соревн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A2398">
            <w:pPr>
              <w:pStyle w:val="a5"/>
            </w:pPr>
            <w:r>
              <w:t>Форвард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Единый День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7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hyperlink r:id="rId21" w:history="1">
              <w:r>
                <w:t xml:space="preserve">Международный день танца </w:t>
              </w:r>
            </w:hyperlink>
            <w:r>
              <w:t xml:space="preserve">(отмечается с 1982 г.) </w:t>
            </w:r>
            <w:proofErr w:type="spellStart"/>
            <w:r>
              <w:t>Флешмо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9.0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то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ренинги, профилактические иг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ППС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rPr>
                <w:b/>
                <w:bCs/>
              </w:rPr>
              <w:t>май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Спортивные соревнования </w:t>
            </w:r>
            <w:proofErr w:type="gramStart"/>
            <w:r>
              <w:t>к</w:t>
            </w:r>
            <w:proofErr w:type="gramEnd"/>
            <w:r>
              <w:t xml:space="preserve"> Дню Поб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емирный день Скандинавской ходьб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.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День здоровья - спортивно-оздоровительный праздник на открытых площад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0-21.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«</w:t>
            </w:r>
            <w:r w:rsidR="001A2398">
              <w:t>Форвард</w:t>
            </w:r>
            <w:r>
              <w:t>»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ндивидуальные консультации педагогов по подбору оптимальной физической нагрузки, рекомендации по занятиям ФК и спорт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493"/>
              </w:tabs>
            </w:pPr>
            <w:r>
              <w:t>Учителя</w:t>
            </w:r>
            <w:r>
              <w:tab/>
            </w:r>
            <w:proofErr w:type="gramStart"/>
            <w:r>
              <w:t>физической</w:t>
            </w:r>
            <w:proofErr w:type="gramEnd"/>
          </w:p>
          <w:p w:rsidR="001B2D76" w:rsidRDefault="00641476">
            <w:pPr>
              <w:pStyle w:val="a5"/>
            </w:pPr>
            <w:r>
              <w:t>культур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174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Реализация программ</w:t>
            </w:r>
          </w:p>
          <w:p w:rsidR="001B2D76" w:rsidRDefault="00641476">
            <w:pPr>
              <w:pStyle w:val="a5"/>
              <w:numPr>
                <w:ilvl w:val="0"/>
                <w:numId w:val="3"/>
              </w:numPr>
              <w:tabs>
                <w:tab w:val="left" w:pos="806"/>
              </w:tabs>
              <w:spacing w:line="221" w:lineRule="auto"/>
              <w:ind w:firstLine="460"/>
              <w:jc w:val="both"/>
            </w:pPr>
            <w:r>
              <w:t>«Подросток и закон»</w:t>
            </w:r>
          </w:p>
          <w:p w:rsidR="001B2D76" w:rsidRDefault="00641476">
            <w:pPr>
              <w:pStyle w:val="a5"/>
              <w:numPr>
                <w:ilvl w:val="0"/>
                <w:numId w:val="3"/>
              </w:numPr>
              <w:tabs>
                <w:tab w:val="left" w:pos="806"/>
              </w:tabs>
              <w:spacing w:line="221" w:lineRule="auto"/>
              <w:ind w:firstLine="460"/>
              <w:jc w:val="both"/>
            </w:pPr>
            <w:r>
              <w:t xml:space="preserve">«Жить - </w:t>
            </w:r>
            <w:proofErr w:type="spellStart"/>
            <w:r>
              <w:t>здОрово</w:t>
            </w:r>
            <w:proofErr w:type="spellEnd"/>
            <w:r>
              <w:t>!»</w:t>
            </w:r>
          </w:p>
          <w:p w:rsidR="001B2D76" w:rsidRDefault="00641476">
            <w:pPr>
              <w:pStyle w:val="a5"/>
              <w:numPr>
                <w:ilvl w:val="0"/>
                <w:numId w:val="3"/>
              </w:numPr>
              <w:tabs>
                <w:tab w:val="left" w:pos="806"/>
              </w:tabs>
              <w:spacing w:line="228" w:lineRule="auto"/>
              <w:ind w:left="820" w:hanging="360"/>
              <w:jc w:val="both"/>
            </w:pPr>
            <w:r>
              <w:t>По воспитанию правовой культуры и формированию законопослушного поведения школьников</w:t>
            </w:r>
          </w:p>
          <w:p w:rsidR="001B2D76" w:rsidRDefault="00641476">
            <w:pPr>
              <w:pStyle w:val="a5"/>
              <w:numPr>
                <w:ilvl w:val="0"/>
                <w:numId w:val="3"/>
              </w:numPr>
              <w:tabs>
                <w:tab w:val="left" w:pos="806"/>
              </w:tabs>
              <w:spacing w:line="221" w:lineRule="auto"/>
              <w:ind w:firstLine="460"/>
            </w:pPr>
            <w:r>
              <w:t>По профилактике экстремизма, суицидального по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 Инспектор ОПИН Классные руководители </w:t>
            </w:r>
            <w:proofErr w:type="spellStart"/>
            <w:r>
              <w:t>Соц.педагог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ыполнение нормативов ВФСК «Готов к труду и оборон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Руководитель ФСК Учителя </w:t>
            </w:r>
            <w:proofErr w:type="spellStart"/>
            <w:r>
              <w:t>физ-ры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Самоуправление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пределение перечня поручений для обучающихся 1 клас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Избирательная кампания в клас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 - организатор,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8947"/>
        <w:gridCol w:w="1133"/>
        <w:gridCol w:w="1699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numPr>
                <w:ilvl w:val="0"/>
                <w:numId w:val="4"/>
              </w:numPr>
              <w:tabs>
                <w:tab w:val="left" w:pos="139"/>
              </w:tabs>
            </w:pPr>
            <w:r>
              <w:t>выборы активов классов, распределение обязанностей</w:t>
            </w:r>
          </w:p>
          <w:p w:rsidR="001B2D76" w:rsidRDefault="00641476">
            <w:pPr>
              <w:pStyle w:val="a5"/>
              <w:numPr>
                <w:ilvl w:val="0"/>
                <w:numId w:val="4"/>
              </w:numPr>
              <w:tabs>
                <w:tab w:val="left" w:pos="139"/>
              </w:tabs>
            </w:pPr>
            <w:r>
              <w:t>принятие законов класса</w:t>
            </w:r>
          </w:p>
          <w:p w:rsidR="001B2D76" w:rsidRDefault="00641476">
            <w:pPr>
              <w:pStyle w:val="a5"/>
              <w:numPr>
                <w:ilvl w:val="0"/>
                <w:numId w:val="4"/>
              </w:numPr>
              <w:tabs>
                <w:tab w:val="left" w:pos="139"/>
              </w:tabs>
            </w:pPr>
            <w:r>
              <w:t>составление плана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1B2D76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340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уратор РДШ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роект «Орлята России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В течение учебного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уратор патриотического отряда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здание проектных групп к КТ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рганизация дежурства по школе, по класс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7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здание Совета капитанов</w:t>
            </w:r>
          </w:p>
          <w:p w:rsidR="001B2D76" w:rsidRDefault="00641476">
            <w:pPr>
              <w:pStyle w:val="a5"/>
              <w:numPr>
                <w:ilvl w:val="0"/>
                <w:numId w:val="5"/>
              </w:numPr>
              <w:tabs>
                <w:tab w:val="left" w:pos="772"/>
                <w:tab w:val="left" w:pos="810"/>
              </w:tabs>
              <w:ind w:firstLine="460"/>
            </w:pPr>
            <w:r>
              <w:t>составление плана</w:t>
            </w:r>
          </w:p>
          <w:p w:rsidR="001B2D76" w:rsidRDefault="00641476">
            <w:pPr>
              <w:pStyle w:val="a5"/>
              <w:numPr>
                <w:ilvl w:val="0"/>
                <w:numId w:val="5"/>
              </w:numPr>
              <w:tabs>
                <w:tab w:val="left" w:pos="772"/>
                <w:tab w:val="left" w:pos="810"/>
              </w:tabs>
              <w:spacing w:line="230" w:lineRule="auto"/>
              <w:ind w:firstLine="460"/>
            </w:pPr>
            <w:r>
              <w:t>принятие кодекса капита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 - организатор,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7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тчет о проведенной работе, корректировка плана</w:t>
            </w:r>
          </w:p>
          <w:p w:rsidR="001B2D76" w:rsidRDefault="00641476">
            <w:pPr>
              <w:pStyle w:val="a5"/>
              <w:numPr>
                <w:ilvl w:val="0"/>
                <w:numId w:val="6"/>
              </w:numPr>
              <w:tabs>
                <w:tab w:val="left" w:pos="643"/>
                <w:tab w:val="left" w:pos="662"/>
              </w:tabs>
            </w:pPr>
            <w:r>
              <w:t>классов</w:t>
            </w:r>
          </w:p>
          <w:p w:rsidR="001B2D76" w:rsidRDefault="00641476">
            <w:pPr>
              <w:pStyle w:val="a5"/>
              <w:numPr>
                <w:ilvl w:val="0"/>
                <w:numId w:val="6"/>
              </w:numPr>
              <w:tabs>
                <w:tab w:val="left" w:pos="643"/>
                <w:tab w:val="left" w:pos="662"/>
              </w:tabs>
              <w:spacing w:line="233" w:lineRule="auto"/>
            </w:pPr>
            <w:r>
              <w:t>Совета Капит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январь, 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 Педагог-организато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накомство с системой самоуправления клас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седания Совета Капит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едагог-организатор Классные руководители Совет Старшеклассник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тречи со старшеклассниками (Совет школ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Учеба классных активов (по отдельному план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Линейки на паралл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Операция «Уголок» (проверка классных уголков, их функционир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2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ежемесячн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капитан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Рейд по проверке внешнего вида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ежемесячн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овет капитанов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Торжественные посвящения в участники РДШ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 раз в четверт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уратор РДШ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Профориентация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рвоначальное знакомство с миром професс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proofErr w:type="spellStart"/>
            <w:r>
              <w:t>Профориентатор</w:t>
            </w:r>
            <w:proofErr w:type="spellEnd"/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2126"/>
                <w:tab w:val="left" w:pos="4248"/>
                <w:tab w:val="left" w:pos="4949"/>
              </w:tabs>
            </w:pPr>
            <w:r>
              <w:t>Знакомство с</w:t>
            </w:r>
            <w:r>
              <w:tab/>
              <w:t>профессиями</w:t>
            </w:r>
            <w:r>
              <w:tab/>
              <w:t>на</w:t>
            </w:r>
            <w:r>
              <w:tab/>
              <w:t>уроках чтения, труда и д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стречи - презентации с родителями, знакомство с професси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Организация </w:t>
            </w:r>
            <w:proofErr w:type="spellStart"/>
            <w:r>
              <w:t>про</w:t>
            </w:r>
            <w:proofErr w:type="gramStart"/>
            <w:r>
              <w:t>ф</w:t>
            </w:r>
            <w:proofErr w:type="spellEnd"/>
            <w:r>
              <w:t>-</w:t>
            </w:r>
            <w:proofErr w:type="gramEnd"/>
            <w:r>
              <w:t xml:space="preserve"> проб через мастер-классы по декоративно-художественному творчеств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Профориентатор</w:t>
            </w:r>
            <w:proofErr w:type="spellEnd"/>
          </w:p>
          <w:p w:rsidR="001B2D76" w:rsidRDefault="00641476">
            <w:pPr>
              <w:pStyle w:val="a5"/>
              <w:spacing w:line="233" w:lineRule="auto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Тематическая неделя. Неделя профориен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</w:pPr>
            <w:r>
              <w:t>1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-10.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proofErr w:type="spellStart"/>
            <w:r>
              <w:t>Профориентатор</w:t>
            </w:r>
            <w:proofErr w:type="spell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Презентация проектов «Профессия моих родител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center"/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 февраль-мар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</w:tbl>
    <w:p w:rsidR="001B2D76" w:rsidRDefault="0064147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8947"/>
        <w:gridCol w:w="1133"/>
        <w:gridCol w:w="1704"/>
        <w:gridCol w:w="2923"/>
      </w:tblGrid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lastRenderedPageBreak/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резентация исследовательских проектов «Мир профессий глазами дет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2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15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Работа с родителям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бор информации о различных социальных категориях учащихся и их семей (пополнение базы данных для проведения школьного мониторинга и составления социального паспорта школы)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Социально</w:t>
            </w:r>
            <w:r>
              <w:softHyphen/>
            </w:r>
          </w:p>
          <w:p w:rsidR="001B2D76" w:rsidRDefault="00641476">
            <w:pPr>
              <w:pStyle w:val="a5"/>
              <w:spacing w:line="233" w:lineRule="auto"/>
            </w:pPr>
            <w:r>
              <w:t>психологическая служба</w:t>
            </w:r>
          </w:p>
        </w:tc>
      </w:tr>
      <w:tr w:rsidR="001A2398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2398" w:rsidRDefault="001A2398">
            <w:pPr>
              <w:pStyle w:val="a5"/>
            </w:pPr>
            <w:r>
              <w:t>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2398" w:rsidRDefault="001A2398" w:rsidP="00774C81">
            <w:pPr>
              <w:pStyle w:val="a5"/>
              <w:jc w:val="both"/>
            </w:pPr>
            <w:r>
              <w:t xml:space="preserve">Родительский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 горячего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2398" w:rsidRDefault="001A2398" w:rsidP="00774C81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2398" w:rsidRDefault="001A2398" w:rsidP="00774C81">
            <w:pPr>
              <w:pStyle w:val="a5"/>
            </w:pPr>
            <w:r>
              <w:t>Ежедневн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398" w:rsidRDefault="001A2398" w:rsidP="00774C81">
            <w:pPr>
              <w:pStyle w:val="a5"/>
            </w:pPr>
            <w:r>
              <w:t>Администрация школ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Участие родителей в работе Родительского патру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УВ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Проведение классных родительских собр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 График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Участие родителей в работе Совета профилактики, Школьной службы меди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  <w:p w:rsidR="001B2D76" w:rsidRDefault="00641476">
            <w:pPr>
              <w:pStyle w:val="a5"/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УВР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рганизация встреч родителей со специалистами: социальными работникам, медицинскими работниками, сотрудниками МВ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Зам. директора по УВР, социальный педагог,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Работа с родителями, организованная с использованием ресурсов социальных сетей (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Инстаграм</w:t>
            </w:r>
            <w:proofErr w:type="spellEnd"/>
            <w:r>
              <w:t xml:space="preserve">, мессенджеры - </w:t>
            </w:r>
            <w:r>
              <w:rPr>
                <w:lang w:val="en-US" w:eastAsia="en-US" w:bidi="en-US"/>
              </w:rPr>
              <w:t>Viber</w:t>
            </w:r>
            <w:r w:rsidRPr="00641476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WhatsApp</w:t>
            </w:r>
            <w:r w:rsidRPr="00641476">
              <w:rPr>
                <w:lang w:eastAsia="en-US" w:bidi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Консультации с психолог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 график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едагог - психолог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9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Индивидуальные встречи с администрац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По запрос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Администрация школ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0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Общешкольные родительские собрания:</w:t>
            </w:r>
          </w:p>
          <w:p w:rsidR="001B2D76" w:rsidRDefault="00641476">
            <w:pPr>
              <w:pStyle w:val="a5"/>
              <w:jc w:val="both"/>
            </w:pPr>
            <w:r>
              <w:t>«Семья и школа: взгляд в одном направлении»</w:t>
            </w:r>
          </w:p>
          <w:p w:rsidR="001B2D76" w:rsidRDefault="00641476">
            <w:pPr>
              <w:pStyle w:val="a5"/>
              <w:jc w:val="both"/>
            </w:pPr>
            <w:r>
              <w:t>«Права ребенка. Обязанности родителей»</w:t>
            </w:r>
          </w:p>
          <w:p w:rsidR="001B2D76" w:rsidRDefault="00641476">
            <w:pPr>
              <w:pStyle w:val="a5"/>
              <w:jc w:val="both"/>
            </w:pPr>
            <w: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ind w:firstLine="400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2D76" w:rsidRDefault="00641476">
            <w:pPr>
              <w:pStyle w:val="a5"/>
              <w:tabs>
                <w:tab w:val="left" w:pos="1157"/>
              </w:tabs>
            </w:pPr>
            <w:r>
              <w:t>Один</w:t>
            </w:r>
            <w:r>
              <w:tab/>
              <w:t>раз</w:t>
            </w:r>
          </w:p>
          <w:p w:rsidR="001B2D76" w:rsidRDefault="00641476">
            <w:pPr>
              <w:pStyle w:val="a5"/>
            </w:pPr>
            <w:r>
              <w:t>четверть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Администрация школы Классные руководители Психолог</w:t>
            </w:r>
          </w:p>
          <w:p w:rsidR="001B2D76" w:rsidRDefault="00641476">
            <w:pPr>
              <w:pStyle w:val="a5"/>
            </w:pPr>
            <w:r>
              <w:t>Учителя - предметники</w:t>
            </w:r>
            <w:proofErr w:type="gramStart"/>
            <w:r>
              <w:t xml:space="preserve"> З</w:t>
            </w:r>
            <w:proofErr w:type="gramEnd"/>
            <w:r>
              <w:t>ам. директора по УВР, социальный педагог,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1603"/>
                <w:tab w:val="left" w:pos="3398"/>
                <w:tab w:val="left" w:pos="5184"/>
                <w:tab w:val="left" w:pos="6528"/>
                <w:tab w:val="left" w:pos="7157"/>
              </w:tabs>
              <w:jc w:val="both"/>
            </w:pPr>
            <w:r>
              <w:t>Проведение</w:t>
            </w:r>
            <w:r>
              <w:tab/>
              <w:t>тематических</w:t>
            </w:r>
            <w:r>
              <w:tab/>
              <w:t>родительских</w:t>
            </w:r>
            <w:r>
              <w:tab/>
              <w:t>собраний</w:t>
            </w:r>
            <w:r>
              <w:tab/>
              <w:t>по</w:t>
            </w:r>
            <w:r>
              <w:tab/>
              <w:t>формированию</w:t>
            </w:r>
          </w:p>
          <w:p w:rsidR="001B2D76" w:rsidRDefault="00641476">
            <w:pPr>
              <w:pStyle w:val="a5"/>
              <w:jc w:val="both"/>
            </w:pPr>
            <w:r>
              <w:t>законопослушного поведения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в течение года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1B2D76"/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Ярмарка дополните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, 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 xml:space="preserve">Руководитель </w:t>
            </w:r>
            <w:proofErr w:type="gramStart"/>
            <w:r>
              <w:t>ДО</w:t>
            </w:r>
            <w:proofErr w:type="gramEnd"/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Ярмарка курсов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, 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УВ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«Проблемы адаптац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УВ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«Простые правила безопасности в интернет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ВР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Мастер-классы к тематическим и календарным праздник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tabs>
                <w:tab w:val="left" w:pos="677"/>
              </w:tabs>
            </w:pPr>
            <w:r>
              <w:t>В</w:t>
            </w:r>
            <w:r>
              <w:tab/>
              <w:t>течение</w:t>
            </w:r>
          </w:p>
          <w:p w:rsidR="001B2D76" w:rsidRDefault="00641476">
            <w:pPr>
              <w:pStyle w:val="a5"/>
            </w:pPr>
            <w:r>
              <w:t>год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Зам. директора по ВР, Классные руководители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7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jc w:val="both"/>
            </w:pPr>
            <w:r>
              <w:t>Спортивные соревнования «Родители-учен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D76" w:rsidRDefault="001B2D76"/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</w:pPr>
            <w:r>
              <w:t>Руководитель ФСК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8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  <w:jc w:val="both"/>
            </w:pPr>
            <w:r>
              <w:t>День открытых двер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1-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2D76" w:rsidRDefault="00641476">
            <w:pPr>
              <w:pStyle w:val="a5"/>
              <w:tabs>
                <w:tab w:val="left" w:pos="557"/>
                <w:tab w:val="left" w:pos="1349"/>
              </w:tabs>
            </w:pPr>
            <w:r>
              <w:t>1</w:t>
            </w:r>
            <w:r>
              <w:tab/>
              <w:t>раз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1B2D76" w:rsidRDefault="00641476">
            <w:pPr>
              <w:pStyle w:val="a5"/>
            </w:pPr>
            <w:r>
              <w:t>четверт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D76" w:rsidRDefault="00641476">
            <w:pPr>
              <w:pStyle w:val="a5"/>
            </w:pPr>
            <w:r>
              <w:t>Администрация школы</w:t>
            </w:r>
          </w:p>
        </w:tc>
      </w:tr>
      <w:tr w:rsidR="001B2D76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1B2D76">
            <w:pPr>
              <w:pStyle w:val="a5"/>
            </w:pPr>
            <w:bookmarkStart w:id="0" w:name="_GoBack"/>
            <w:bookmarkEnd w:id="0"/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1B2D76">
            <w:pPr>
              <w:pStyle w:val="a5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1B2D76">
            <w:pPr>
              <w:pStyle w:val="a5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2D76" w:rsidRDefault="001B2D76">
            <w:pPr>
              <w:pStyle w:val="a5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D76" w:rsidRDefault="001B2D76">
            <w:pPr>
              <w:pStyle w:val="a5"/>
            </w:pPr>
          </w:p>
        </w:tc>
      </w:tr>
    </w:tbl>
    <w:p w:rsidR="00641476" w:rsidRDefault="00641476"/>
    <w:sectPr w:rsidR="00641476">
      <w:headerReference w:type="default" r:id="rId22"/>
      <w:pgSz w:w="16840" w:h="11900" w:orient="landscape"/>
      <w:pgMar w:top="1029" w:right="731" w:bottom="503" w:left="734" w:header="0" w:footer="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63" w:rsidRDefault="00436063">
      <w:r>
        <w:separator/>
      </w:r>
    </w:p>
  </w:endnote>
  <w:endnote w:type="continuationSeparator" w:id="0">
    <w:p w:rsidR="00436063" w:rsidRDefault="0043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63" w:rsidRDefault="00436063"/>
  </w:footnote>
  <w:footnote w:type="continuationSeparator" w:id="0">
    <w:p w:rsidR="00436063" w:rsidRDefault="00436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6" w:rsidRDefault="006414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76" w:rsidRDefault="006414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10021570</wp:posOffset>
              </wp:positionH>
              <wp:positionV relativeFrom="page">
                <wp:posOffset>184150</wp:posOffset>
              </wp:positionV>
              <wp:extent cx="128270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41476" w:rsidRDefault="00641476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2398" w:rsidRPr="001A239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789.1pt;margin-top:14.5pt;width:10.1pt;height:7.2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" filled="f" stroked="f">
              <v:textbox style="mso-fit-shape-to-text:t" inset="0,0,0,0">
                <w:txbxContent>
                  <w:p w:rsidR="00641476" w:rsidRDefault="00641476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2398" w:rsidRPr="001A239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3DC"/>
    <w:multiLevelType w:val="multilevel"/>
    <w:tmpl w:val="7F184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B2FE9"/>
    <w:multiLevelType w:val="multilevel"/>
    <w:tmpl w:val="93A6D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860AC"/>
    <w:multiLevelType w:val="multilevel"/>
    <w:tmpl w:val="C83E6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54EB2"/>
    <w:multiLevelType w:val="multilevel"/>
    <w:tmpl w:val="735890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3D5D7A"/>
    <w:multiLevelType w:val="multilevel"/>
    <w:tmpl w:val="CF100D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24DEB"/>
    <w:multiLevelType w:val="multilevel"/>
    <w:tmpl w:val="08389C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B2D76"/>
    <w:rsid w:val="001A2398"/>
    <w:rsid w:val="001B2D76"/>
    <w:rsid w:val="00436063"/>
    <w:rsid w:val="00641476"/>
    <w:rsid w:val="0074623F"/>
    <w:rsid w:val="00B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220"/>
      <w:ind w:left="2140" w:right="11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character" w:styleId="a6">
    <w:name w:val="Hyperlink"/>
    <w:basedOn w:val="a0"/>
    <w:rsid w:val="00641476"/>
    <w:rPr>
      <w:color w:val="0000FF"/>
      <w:u w:val="single"/>
    </w:rPr>
  </w:style>
  <w:style w:type="paragraph" w:styleId="a7">
    <w:name w:val="No Spacing"/>
    <w:uiPriority w:val="1"/>
    <w:qFormat/>
    <w:rsid w:val="00B4400C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pacing w:after="220"/>
      <w:ind w:left="2140" w:right="11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character" w:styleId="a6">
    <w:name w:val="Hyperlink"/>
    <w:basedOn w:val="a0"/>
    <w:rsid w:val="00641476"/>
    <w:rPr>
      <w:color w:val="0000FF"/>
      <w:u w:val="single"/>
    </w:rPr>
  </w:style>
  <w:style w:type="paragraph" w:styleId="a7">
    <w:name w:val="No Spacing"/>
    <w:uiPriority w:val="1"/>
    <w:qFormat/>
    <w:rsid w:val="00B4400C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kimry.ru/9-%d0%be%d0%ba%d1%82%d1%8f%d0%b1%d1%80%d1%8f-%d0%b2%d1%81%d0%b5%d1%80%d0%be%d1%81%d1%81%d0%b8%d0%b9%d1%81%d0%ba%d0%b8%d0%b9-%d0%b4%d0%b5%d0%bd%d1%8c-%d1%87%d1%82%d0%b5%d0%bd%d0%b8%d1%8f/" TargetMode="External"/><Relationship Id="rId18" Type="http://schemas.openxmlformats.org/officeDocument/2006/relationships/hyperlink" Target="https://ru.unesco.org/commemorations/womenandgirlin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6%d0%b4%d1%83%d0%bd%d0%b0%d1%80%d0%be%d0%b4%d0%bd%d1%8b%d0%b9_%d0%b4%d0%b5%d0%bd%d1%8c_%d1%82%d0%b0%d0%bd%d1%86%d0%b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ru.wikipedia.org/wiki/%d0%9c%d0%b5%d0%b6%d0%b4%d1%83%d0%bd%d0%b0%d1%80%d0%be%d0%b4%d0%bd%d1%8b%d0%b9_%d0%b4%d0%b5%d0%bd%d1%8c_%d1%82%d0%b0%d0%bd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0%b4%d0%b5%d0%bd%d1%8c_%d0%b4%d0%b5%d1%82%d1%81%d0%ba%d0%be%d0%b9_%d0%ba%d0%bd%d0%b8%d0%b3%d0%b8" TargetMode="External"/><Relationship Id="rId20" Type="http://schemas.openxmlformats.org/officeDocument/2006/relationships/hyperlink" Target="https://ru.wikipedia.org/wiki/%d0%9c%d0%b5%d0%b6%d0%b4%d1%83%d0%bd%d0%b0%d1%80%d0%be%d0%b4%d0%bd%d1%8b%d0%b9_%d0%b4%d0%b5%d0%bd%d1%8c_%d1%81%d1%87%d0%b0%d1%81%d1%82%d1%8c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350-let-so-dnya-rozhdeniya-petra-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1%d0%b5%d0%bc%d0%b8%d1%80%d0%bd%d1%8b%d0%b9_%d0%b4%d0%b5%d0%bd%d1%8c_%d0%bf%d0%be%d1%8d%d0%b7%d0%b8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151&#1096;&#1082;&#1086;&#1083;&#1072;.&#1088;&#1092;" TargetMode="External"/><Relationship Id="rId19" Type="http://schemas.openxmlformats.org/officeDocument/2006/relationships/hyperlink" Target="https://ru.wikipedia.org/wiki/%d0%9c%d0%b5%d0%b6%d0%b4%d1%83%d0%bd%d0%b0%d1%80%d0%be%d0%b4%d0%bd%d1%8b%d0%b9_%d0%b4%d0%b5%d0%bd%d1%8c_%d1%81%d1%87%d0%b0%d1%81%d1%82%d1%8c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151@mailkrsk.ru" TargetMode="External"/><Relationship Id="rId14" Type="http://schemas.openxmlformats.org/officeDocument/2006/relationships/hyperlink" Target="https://russkiymir.ru/news/249058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2085-1651-4829-9208-3933265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экзамен</cp:lastModifiedBy>
  <cp:revision>3</cp:revision>
  <dcterms:created xsi:type="dcterms:W3CDTF">2022-09-16T06:30:00Z</dcterms:created>
  <dcterms:modified xsi:type="dcterms:W3CDTF">2022-09-16T09:15:00Z</dcterms:modified>
</cp:coreProperties>
</file>